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4969" w14:textId="61D84D19" w:rsidR="007224C3" w:rsidRPr="00920CEC" w:rsidRDefault="00233365" w:rsidP="00ED1217">
      <w:pPr>
        <w:pStyle w:val="Title"/>
        <w:jc w:val="center"/>
        <w:rPr>
          <w:rFonts w:ascii="Calibri" w:hAnsi="Calibri" w:cs="Calibri"/>
          <w:b/>
          <w:bCs/>
          <w:sz w:val="40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920CEC">
        <w:rPr>
          <w:rFonts w:ascii="Calibri" w:hAnsi="Calibri" w:cs="Calibri"/>
          <w:b/>
          <w:bCs/>
          <w:sz w:val="40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Olean City School </w:t>
      </w:r>
      <w:r w:rsidR="007224C3" w:rsidRPr="00920CEC">
        <w:rPr>
          <w:rFonts w:ascii="Calibri" w:hAnsi="Calibri" w:cs="Calibri"/>
          <w:b/>
          <w:bCs/>
          <w:sz w:val="40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District</w:t>
      </w:r>
    </w:p>
    <w:tbl>
      <w:tblPr>
        <w:tblStyle w:val="ListTable1Light"/>
        <w:tblpPr w:leftFromText="180" w:rightFromText="180" w:vertAnchor="text" w:horzAnchor="margin" w:tblpXSpec="center" w:tblpY="668"/>
        <w:tblW w:w="11172" w:type="dxa"/>
        <w:tblLook w:val="04A0" w:firstRow="1" w:lastRow="0" w:firstColumn="1" w:lastColumn="0" w:noHBand="0" w:noVBand="1"/>
      </w:tblPr>
      <w:tblGrid>
        <w:gridCol w:w="1792"/>
        <w:gridCol w:w="1393"/>
        <w:gridCol w:w="1150"/>
        <w:gridCol w:w="5201"/>
        <w:gridCol w:w="1636"/>
      </w:tblGrid>
      <w:tr w:rsidR="003652F4" w:rsidRPr="00377D5A" w14:paraId="73EE3149" w14:textId="77777777" w:rsidTr="00165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  <w:hideMark/>
          </w:tcPr>
          <w:p w14:paraId="744B7B23" w14:textId="77777777" w:rsidR="003652F4" w:rsidRPr="00377D5A" w:rsidRDefault="003652F4" w:rsidP="00165B59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377D5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93" w:type="dxa"/>
            <w:vAlign w:val="center"/>
          </w:tcPr>
          <w:p w14:paraId="0EBFE634" w14:textId="77777777" w:rsidR="003652F4" w:rsidRPr="00377D5A" w:rsidRDefault="003652F4" w:rsidP="00165B59">
            <w:pPr>
              <w:spacing w:before="4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7D5A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150" w:type="dxa"/>
            <w:vAlign w:val="center"/>
          </w:tcPr>
          <w:p w14:paraId="72EF0F5C" w14:textId="77777777" w:rsidR="003652F4" w:rsidRPr="00377D5A" w:rsidRDefault="003652F4" w:rsidP="00165B59">
            <w:pPr>
              <w:spacing w:before="4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7D5A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5201" w:type="dxa"/>
            <w:noWrap/>
            <w:vAlign w:val="center"/>
            <w:hideMark/>
          </w:tcPr>
          <w:p w14:paraId="582D3EA5" w14:textId="77777777" w:rsidR="003652F4" w:rsidRPr="00377D5A" w:rsidRDefault="003652F4" w:rsidP="00165B59">
            <w:pPr>
              <w:spacing w:before="4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7D5A">
              <w:rPr>
                <w:rFonts w:ascii="Arial" w:hAnsi="Arial" w:cs="Arial"/>
                <w:sz w:val="20"/>
                <w:szCs w:val="20"/>
              </w:rPr>
              <w:t>EVENT</w:t>
            </w:r>
          </w:p>
        </w:tc>
        <w:tc>
          <w:tcPr>
            <w:tcW w:w="1636" w:type="dxa"/>
            <w:noWrap/>
            <w:vAlign w:val="center"/>
            <w:hideMark/>
          </w:tcPr>
          <w:p w14:paraId="5AC93474" w14:textId="77777777" w:rsidR="003652F4" w:rsidRPr="00377D5A" w:rsidRDefault="003652F4" w:rsidP="00165B59">
            <w:pPr>
              <w:spacing w:before="4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7D5A"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</w:tr>
      <w:tr w:rsidR="003652F4" w:rsidRPr="00377D5A" w14:paraId="02DC3422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0C62A525" w14:textId="5204DD19" w:rsidR="003652F4" w:rsidRPr="006C0D31" w:rsidRDefault="003652F4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SEPT </w:t>
            </w:r>
            <w:r w:rsidR="0069745C"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16</w:t>
            </w:r>
          </w:p>
        </w:tc>
        <w:tc>
          <w:tcPr>
            <w:tcW w:w="1393" w:type="dxa"/>
            <w:vAlign w:val="center"/>
          </w:tcPr>
          <w:p w14:paraId="3F663D08" w14:textId="77777777" w:rsidR="003652F4" w:rsidRPr="006C0D31" w:rsidRDefault="003652F4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FRI</w:t>
            </w:r>
          </w:p>
        </w:tc>
        <w:tc>
          <w:tcPr>
            <w:tcW w:w="1150" w:type="dxa"/>
            <w:vAlign w:val="center"/>
          </w:tcPr>
          <w:p w14:paraId="50402569" w14:textId="77777777" w:rsidR="003652F4" w:rsidRPr="006C0D31" w:rsidRDefault="003652F4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6:30pm</w:t>
            </w:r>
          </w:p>
        </w:tc>
        <w:tc>
          <w:tcPr>
            <w:tcW w:w="5201" w:type="dxa"/>
            <w:noWrap/>
            <w:vAlign w:val="center"/>
          </w:tcPr>
          <w:p w14:paraId="47E80E40" w14:textId="77777777" w:rsidR="003652F4" w:rsidRPr="006C0D31" w:rsidRDefault="003652F4" w:rsidP="00165B5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18"/>
              </w:rPr>
              <w:t>Homecoming Pep Band (Marching Band)</w:t>
            </w:r>
          </w:p>
        </w:tc>
        <w:tc>
          <w:tcPr>
            <w:tcW w:w="1636" w:type="dxa"/>
            <w:noWrap/>
            <w:vAlign w:val="center"/>
          </w:tcPr>
          <w:p w14:paraId="2C7796AD" w14:textId="77777777" w:rsidR="003652F4" w:rsidRPr="006C0D31" w:rsidRDefault="003652F4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18"/>
                <w:szCs w:val="20"/>
              </w:rPr>
              <w:t>Bradner Stadium</w:t>
            </w:r>
          </w:p>
        </w:tc>
      </w:tr>
      <w:tr w:rsidR="004F5670" w:rsidRPr="00377D5A" w14:paraId="351399E6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636627EE" w14:textId="31484206" w:rsidR="004F5670" w:rsidRPr="006C0D31" w:rsidRDefault="004F5670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NOV 4-5</w:t>
            </w:r>
          </w:p>
        </w:tc>
        <w:tc>
          <w:tcPr>
            <w:tcW w:w="1393" w:type="dxa"/>
            <w:vAlign w:val="center"/>
          </w:tcPr>
          <w:p w14:paraId="6116CD6B" w14:textId="07299AE3" w:rsidR="004F5670" w:rsidRPr="006C0D31" w:rsidRDefault="004F5670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FRI-SAT</w:t>
            </w:r>
          </w:p>
        </w:tc>
        <w:tc>
          <w:tcPr>
            <w:tcW w:w="1150" w:type="dxa"/>
            <w:vAlign w:val="center"/>
          </w:tcPr>
          <w:p w14:paraId="42D37AA8" w14:textId="6FCF94B4" w:rsidR="004F5670" w:rsidRPr="006C0D31" w:rsidRDefault="00DD2B87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-</w:t>
            </w:r>
          </w:p>
        </w:tc>
        <w:tc>
          <w:tcPr>
            <w:tcW w:w="5201" w:type="dxa"/>
            <w:noWrap/>
            <w:vAlign w:val="center"/>
          </w:tcPr>
          <w:p w14:paraId="46155161" w14:textId="0F637C00" w:rsidR="004F5670" w:rsidRPr="006C0D31" w:rsidRDefault="004F5670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</w:rPr>
              <w:t>Zone 1 JH Area All-State Festival</w:t>
            </w:r>
          </w:p>
        </w:tc>
        <w:tc>
          <w:tcPr>
            <w:tcW w:w="1636" w:type="dxa"/>
            <w:noWrap/>
            <w:vAlign w:val="center"/>
          </w:tcPr>
          <w:p w14:paraId="3ADFC19E" w14:textId="0E227CD2" w:rsidR="004F5670" w:rsidRPr="006C0D31" w:rsidRDefault="004F5670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Akron</w:t>
            </w:r>
            <w:r w:rsidR="00E252A6" w:rsidRPr="006C0D31">
              <w:rPr>
                <w:rFonts w:asciiTheme="minorHAnsi" w:hAnsiTheme="minorHAnsi"/>
                <w:strike/>
                <w:sz w:val="20"/>
                <w:szCs w:val="20"/>
              </w:rPr>
              <w:t xml:space="preserve"> HS</w:t>
            </w:r>
          </w:p>
        </w:tc>
      </w:tr>
      <w:tr w:rsidR="00DC052B" w:rsidRPr="00377D5A" w14:paraId="2DDAD76D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0BF580C4" w14:textId="730954DA" w:rsidR="00DC052B" w:rsidRPr="006C0D31" w:rsidRDefault="00DC052B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NOV </w:t>
            </w:r>
            <w:r w:rsidR="00AE17DC"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4</w:t>
            </w: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-</w:t>
            </w:r>
            <w:r w:rsidR="00AE17DC"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64598A49" w14:textId="201EF7D6" w:rsidR="00DC052B" w:rsidRPr="006C0D31" w:rsidRDefault="00DC052B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FRI-SAT</w:t>
            </w:r>
          </w:p>
        </w:tc>
        <w:tc>
          <w:tcPr>
            <w:tcW w:w="1150" w:type="dxa"/>
            <w:vAlign w:val="center"/>
          </w:tcPr>
          <w:p w14:paraId="5A1AFD5E" w14:textId="7611B2E7" w:rsidR="00DC052B" w:rsidRPr="006C0D31" w:rsidRDefault="00DC052B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-</w:t>
            </w:r>
          </w:p>
        </w:tc>
        <w:tc>
          <w:tcPr>
            <w:tcW w:w="5201" w:type="dxa"/>
            <w:noWrap/>
            <w:vAlign w:val="center"/>
          </w:tcPr>
          <w:p w14:paraId="5876D9BC" w14:textId="7350D8E9" w:rsidR="00DC052B" w:rsidRPr="006C0D31" w:rsidRDefault="00DC052B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</w:rPr>
              <w:t>Zone 15 JH Area All-State Festival</w:t>
            </w:r>
            <w:r w:rsidR="00AF026B" w:rsidRPr="006C0D31">
              <w:rPr>
                <w:rFonts w:asciiTheme="minorHAnsi" w:hAnsiTheme="minorHAnsi" w:cstheme="minorHAnsi"/>
                <w:strike/>
                <w:sz w:val="20"/>
              </w:rPr>
              <w:t xml:space="preserve"> (Strings</w:t>
            </w:r>
            <w:r w:rsidR="00470189" w:rsidRPr="006C0D31">
              <w:rPr>
                <w:rFonts w:asciiTheme="minorHAnsi" w:hAnsiTheme="minorHAnsi" w:cstheme="minorHAnsi"/>
                <w:strike/>
                <w:sz w:val="20"/>
              </w:rPr>
              <w:t xml:space="preserve"> only</w:t>
            </w:r>
            <w:r w:rsidR="00AF026B" w:rsidRPr="006C0D31">
              <w:rPr>
                <w:rFonts w:asciiTheme="minorHAnsi" w:hAnsiTheme="minorHAnsi" w:cstheme="minorHAnsi"/>
                <w:strike/>
                <w:sz w:val="20"/>
              </w:rPr>
              <w:t>)</w:t>
            </w:r>
          </w:p>
        </w:tc>
        <w:tc>
          <w:tcPr>
            <w:tcW w:w="1636" w:type="dxa"/>
            <w:noWrap/>
            <w:vAlign w:val="center"/>
          </w:tcPr>
          <w:p w14:paraId="628BF249" w14:textId="7C2471F6" w:rsidR="00DC052B" w:rsidRPr="006C0D31" w:rsidRDefault="00DC052B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Hornell HS</w:t>
            </w:r>
          </w:p>
        </w:tc>
      </w:tr>
      <w:tr w:rsidR="00ED1217" w:rsidRPr="00377D5A" w14:paraId="44461029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0427A92E" w14:textId="77777777" w:rsidR="00DB7BB3" w:rsidRPr="006C0D31" w:rsidRDefault="00DB7BB3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NOV 11</w:t>
            </w:r>
          </w:p>
        </w:tc>
        <w:tc>
          <w:tcPr>
            <w:tcW w:w="1393" w:type="dxa"/>
            <w:vAlign w:val="center"/>
          </w:tcPr>
          <w:p w14:paraId="00920F19" w14:textId="0CAD2671" w:rsidR="00DB7BB3" w:rsidRPr="006C0D31" w:rsidRDefault="00AE17DC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FRI</w:t>
            </w:r>
          </w:p>
        </w:tc>
        <w:tc>
          <w:tcPr>
            <w:tcW w:w="1150" w:type="dxa"/>
            <w:vAlign w:val="center"/>
          </w:tcPr>
          <w:p w14:paraId="7E59ED32" w14:textId="77777777" w:rsidR="00DB7BB3" w:rsidRPr="006C0D31" w:rsidRDefault="00DB7BB3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11:00am</w:t>
            </w:r>
          </w:p>
        </w:tc>
        <w:tc>
          <w:tcPr>
            <w:tcW w:w="5201" w:type="dxa"/>
            <w:noWrap/>
            <w:vAlign w:val="center"/>
          </w:tcPr>
          <w:p w14:paraId="5AEDA36E" w14:textId="1DC6A396" w:rsidR="00DB7BB3" w:rsidRPr="006C0D31" w:rsidRDefault="00DB7BB3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Veterans' Day Parade (Marching Band</w:t>
            </w:r>
            <w:r w:rsidR="00AE17DC" w:rsidRPr="006C0D31">
              <w:rPr>
                <w:rFonts w:asciiTheme="minorHAnsi" w:hAnsiTheme="minorHAnsi"/>
                <w:strike/>
                <w:sz w:val="20"/>
                <w:szCs w:val="20"/>
              </w:rPr>
              <w:t xml:space="preserve"> &amp; Chorus</w:t>
            </w: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)</w:t>
            </w:r>
          </w:p>
        </w:tc>
        <w:tc>
          <w:tcPr>
            <w:tcW w:w="1636" w:type="dxa"/>
            <w:noWrap/>
            <w:vAlign w:val="center"/>
          </w:tcPr>
          <w:p w14:paraId="69A39989" w14:textId="77777777" w:rsidR="00DB7BB3" w:rsidRPr="006C0D31" w:rsidRDefault="00DB7BB3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Lincoln Park</w:t>
            </w:r>
          </w:p>
        </w:tc>
      </w:tr>
      <w:tr w:rsidR="006621D1" w:rsidRPr="00377D5A" w14:paraId="7A0B7371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29A6D424" w14:textId="085913A5" w:rsidR="006621D1" w:rsidRPr="006C0D31" w:rsidRDefault="006621D1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NOV 1</w:t>
            </w:r>
            <w:r w:rsidR="00081F1C"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8</w:t>
            </w: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-</w:t>
            </w:r>
            <w:r w:rsidR="00081F1C"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19</w:t>
            </w:r>
          </w:p>
        </w:tc>
        <w:tc>
          <w:tcPr>
            <w:tcW w:w="1393" w:type="dxa"/>
            <w:vAlign w:val="center"/>
          </w:tcPr>
          <w:p w14:paraId="002525A0" w14:textId="77777777" w:rsidR="006621D1" w:rsidRPr="006C0D31" w:rsidRDefault="006621D1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FRI-SAT</w:t>
            </w:r>
          </w:p>
        </w:tc>
        <w:tc>
          <w:tcPr>
            <w:tcW w:w="1150" w:type="dxa"/>
            <w:vAlign w:val="center"/>
          </w:tcPr>
          <w:p w14:paraId="2C21159C" w14:textId="77777777" w:rsidR="006621D1" w:rsidRPr="006C0D31" w:rsidRDefault="006621D1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-</w:t>
            </w:r>
          </w:p>
        </w:tc>
        <w:tc>
          <w:tcPr>
            <w:tcW w:w="5201" w:type="dxa"/>
            <w:noWrap/>
            <w:vAlign w:val="center"/>
          </w:tcPr>
          <w:p w14:paraId="0C46DB24" w14:textId="687E73A7" w:rsidR="006621D1" w:rsidRPr="006C0D31" w:rsidRDefault="006621D1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</w:rPr>
              <w:t>Zone 1 SH Area All-State Festival</w:t>
            </w:r>
          </w:p>
        </w:tc>
        <w:tc>
          <w:tcPr>
            <w:tcW w:w="1636" w:type="dxa"/>
            <w:noWrap/>
            <w:vAlign w:val="center"/>
          </w:tcPr>
          <w:p w14:paraId="1551B14C" w14:textId="77777777" w:rsidR="006621D1" w:rsidRPr="006C0D31" w:rsidRDefault="006621D1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SUNY Fredonia</w:t>
            </w:r>
          </w:p>
        </w:tc>
      </w:tr>
      <w:tr w:rsidR="006621D1" w:rsidRPr="00377D5A" w14:paraId="0BD23DF9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0BA7C481" w14:textId="48091E8A" w:rsidR="00DC052B" w:rsidRPr="006C0D31" w:rsidRDefault="00DC052B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NOV 1</w:t>
            </w:r>
            <w:r w:rsidR="00081F1C"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8</w:t>
            </w: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-</w:t>
            </w:r>
            <w:r w:rsidR="00081F1C"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19</w:t>
            </w:r>
          </w:p>
        </w:tc>
        <w:tc>
          <w:tcPr>
            <w:tcW w:w="1393" w:type="dxa"/>
            <w:vAlign w:val="center"/>
          </w:tcPr>
          <w:p w14:paraId="3E2A475B" w14:textId="48419C00" w:rsidR="00DC052B" w:rsidRPr="006C0D31" w:rsidRDefault="00DC052B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FRI-SAT</w:t>
            </w:r>
          </w:p>
        </w:tc>
        <w:tc>
          <w:tcPr>
            <w:tcW w:w="1150" w:type="dxa"/>
            <w:vAlign w:val="center"/>
          </w:tcPr>
          <w:p w14:paraId="77003443" w14:textId="180A7AD4" w:rsidR="00DC052B" w:rsidRPr="006C0D31" w:rsidRDefault="00DC052B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-</w:t>
            </w:r>
          </w:p>
        </w:tc>
        <w:tc>
          <w:tcPr>
            <w:tcW w:w="5201" w:type="dxa"/>
            <w:noWrap/>
            <w:vAlign w:val="center"/>
          </w:tcPr>
          <w:p w14:paraId="5DE1F61C" w14:textId="4DFFE170" w:rsidR="00DC052B" w:rsidRPr="006C0D31" w:rsidRDefault="00DC052B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</w:rPr>
              <w:t>Zone 15 SH Area All-State Festival</w:t>
            </w:r>
            <w:r w:rsidR="006621D1" w:rsidRPr="006C0D31">
              <w:rPr>
                <w:rFonts w:asciiTheme="minorHAnsi" w:hAnsiTheme="minorHAnsi" w:cstheme="minorHAnsi"/>
                <w:strike/>
                <w:sz w:val="20"/>
              </w:rPr>
              <w:t xml:space="preserve"> (Strings</w:t>
            </w:r>
            <w:r w:rsidR="00470189" w:rsidRPr="006C0D31">
              <w:rPr>
                <w:rFonts w:asciiTheme="minorHAnsi" w:hAnsiTheme="minorHAnsi" w:cstheme="minorHAnsi"/>
                <w:strike/>
                <w:sz w:val="20"/>
              </w:rPr>
              <w:t xml:space="preserve"> only</w:t>
            </w:r>
            <w:r w:rsidR="006621D1" w:rsidRPr="006C0D31">
              <w:rPr>
                <w:rFonts w:asciiTheme="minorHAnsi" w:hAnsiTheme="minorHAnsi" w:cstheme="minorHAnsi"/>
                <w:strike/>
                <w:sz w:val="20"/>
              </w:rPr>
              <w:t>)</w:t>
            </w:r>
          </w:p>
        </w:tc>
        <w:tc>
          <w:tcPr>
            <w:tcW w:w="1636" w:type="dxa"/>
            <w:noWrap/>
            <w:vAlign w:val="center"/>
          </w:tcPr>
          <w:p w14:paraId="40AB6F1B" w14:textId="0B2DF1E1" w:rsidR="00DC052B" w:rsidRPr="006C0D31" w:rsidRDefault="002A77D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Elmira HS</w:t>
            </w:r>
          </w:p>
        </w:tc>
      </w:tr>
      <w:tr w:rsidR="000F0536" w:rsidRPr="00377D5A" w14:paraId="3DBD45A9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51B71F67" w14:textId="2EBB62A9" w:rsidR="000F0536" w:rsidRPr="006C0D31" w:rsidRDefault="000F0536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NOV 25</w:t>
            </w:r>
          </w:p>
        </w:tc>
        <w:tc>
          <w:tcPr>
            <w:tcW w:w="1393" w:type="dxa"/>
            <w:vAlign w:val="center"/>
          </w:tcPr>
          <w:p w14:paraId="793C81EA" w14:textId="77777777" w:rsidR="000F0536" w:rsidRPr="006C0D31" w:rsidRDefault="000F0536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FRI</w:t>
            </w:r>
          </w:p>
        </w:tc>
        <w:tc>
          <w:tcPr>
            <w:tcW w:w="1150" w:type="dxa"/>
            <w:vAlign w:val="center"/>
          </w:tcPr>
          <w:p w14:paraId="2150E37F" w14:textId="77777777" w:rsidR="000F0536" w:rsidRPr="006C0D31" w:rsidRDefault="000F0536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6:00pm</w:t>
            </w:r>
          </w:p>
        </w:tc>
        <w:tc>
          <w:tcPr>
            <w:tcW w:w="5201" w:type="dxa"/>
            <w:noWrap/>
            <w:vAlign w:val="center"/>
          </w:tcPr>
          <w:p w14:paraId="373451C9" w14:textId="5627B66B" w:rsidR="000F0536" w:rsidRPr="006C0D31" w:rsidRDefault="000F0536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Santa Claus Lane Parade (Marching Band)</w:t>
            </w:r>
          </w:p>
        </w:tc>
        <w:tc>
          <w:tcPr>
            <w:tcW w:w="1636" w:type="dxa"/>
            <w:noWrap/>
            <w:vAlign w:val="center"/>
          </w:tcPr>
          <w:p w14:paraId="6D324CE8" w14:textId="77777777" w:rsidR="000F0536" w:rsidRPr="006C0D31" w:rsidRDefault="000F0536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Union St.</w:t>
            </w:r>
          </w:p>
        </w:tc>
      </w:tr>
      <w:tr w:rsidR="000F0536" w:rsidRPr="00377D5A" w14:paraId="2B83BFF8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21263518" w14:textId="283E16A8" w:rsidR="000F0536" w:rsidRPr="006C0D31" w:rsidRDefault="000F0536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DEC 1-4</w:t>
            </w:r>
          </w:p>
        </w:tc>
        <w:tc>
          <w:tcPr>
            <w:tcW w:w="1393" w:type="dxa"/>
            <w:vAlign w:val="center"/>
          </w:tcPr>
          <w:p w14:paraId="51CFA53F" w14:textId="77777777" w:rsidR="000F0536" w:rsidRPr="006C0D31" w:rsidRDefault="000F0536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THURS-SUN</w:t>
            </w:r>
          </w:p>
        </w:tc>
        <w:tc>
          <w:tcPr>
            <w:tcW w:w="1150" w:type="dxa"/>
            <w:vAlign w:val="center"/>
          </w:tcPr>
          <w:p w14:paraId="26033F53" w14:textId="77777777" w:rsidR="000F0536" w:rsidRPr="006C0D31" w:rsidRDefault="000F0536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-</w:t>
            </w:r>
          </w:p>
        </w:tc>
        <w:tc>
          <w:tcPr>
            <w:tcW w:w="5201" w:type="dxa"/>
            <w:noWrap/>
            <w:vAlign w:val="center"/>
          </w:tcPr>
          <w:p w14:paraId="65A11A08" w14:textId="77777777" w:rsidR="000F0536" w:rsidRPr="006C0D31" w:rsidRDefault="000F0536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NYSSMA All-State &amp; Winter Conference</w:t>
            </w:r>
          </w:p>
        </w:tc>
        <w:tc>
          <w:tcPr>
            <w:tcW w:w="1636" w:type="dxa"/>
            <w:noWrap/>
            <w:vAlign w:val="center"/>
          </w:tcPr>
          <w:p w14:paraId="70709EA9" w14:textId="77777777" w:rsidR="000F0536" w:rsidRPr="006C0D31" w:rsidRDefault="000F0536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Rochester</w:t>
            </w:r>
          </w:p>
        </w:tc>
      </w:tr>
      <w:tr w:rsidR="000F0536" w:rsidRPr="00377D5A" w14:paraId="7A946AAB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53E7B2B8" w14:textId="5EDF37A6" w:rsidR="000F0536" w:rsidRPr="006C0D31" w:rsidRDefault="0054633A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DEC </w:t>
            </w:r>
            <w:r w:rsidR="006559EF"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TBA</w:t>
            </w:r>
          </w:p>
        </w:tc>
        <w:tc>
          <w:tcPr>
            <w:tcW w:w="1393" w:type="dxa"/>
            <w:vAlign w:val="center"/>
          </w:tcPr>
          <w:p w14:paraId="7AC03181" w14:textId="2E2295EC" w:rsidR="000F0536" w:rsidRPr="006C0D31" w:rsidRDefault="006559EF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TBA</w:t>
            </w:r>
          </w:p>
        </w:tc>
        <w:tc>
          <w:tcPr>
            <w:tcW w:w="1150" w:type="dxa"/>
            <w:vAlign w:val="center"/>
          </w:tcPr>
          <w:p w14:paraId="3A381AF3" w14:textId="19AE89D4" w:rsidR="000F0536" w:rsidRPr="006C0D31" w:rsidRDefault="006559EF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TBA</w:t>
            </w:r>
          </w:p>
        </w:tc>
        <w:tc>
          <w:tcPr>
            <w:tcW w:w="5201" w:type="dxa"/>
            <w:noWrap/>
            <w:vAlign w:val="center"/>
          </w:tcPr>
          <w:p w14:paraId="156EA423" w14:textId="4C8DFE2A" w:rsidR="000F0536" w:rsidRPr="006C0D31" w:rsidRDefault="000F0536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 xml:space="preserve">WW Winter Concert – </w:t>
            </w:r>
            <w:r w:rsidR="000C016E" w:rsidRPr="006C0D31">
              <w:rPr>
                <w:rFonts w:asciiTheme="minorHAnsi" w:hAnsiTheme="minorHAnsi"/>
                <w:strike/>
                <w:sz w:val="20"/>
                <w:szCs w:val="20"/>
              </w:rPr>
              <w:t>2</w:t>
            </w:r>
            <w:r w:rsidR="000C016E" w:rsidRPr="006C0D31">
              <w:rPr>
                <w:rFonts w:asciiTheme="minorHAnsi" w:hAnsiTheme="minorHAnsi"/>
                <w:strike/>
                <w:sz w:val="20"/>
                <w:szCs w:val="20"/>
                <w:vertAlign w:val="superscript"/>
              </w:rPr>
              <w:t>nd</w:t>
            </w:r>
            <w:r w:rsidR="000C016E" w:rsidRPr="006C0D31">
              <w:rPr>
                <w:rFonts w:asciiTheme="minorHAnsi" w:hAnsiTheme="minorHAnsi"/>
                <w:strike/>
                <w:sz w:val="20"/>
                <w:szCs w:val="20"/>
              </w:rPr>
              <w:t>/3</w:t>
            </w:r>
            <w:r w:rsidR="000C016E" w:rsidRPr="006C0D31">
              <w:rPr>
                <w:rFonts w:asciiTheme="minorHAnsi" w:hAnsiTheme="minorHAnsi"/>
                <w:strike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36" w:type="dxa"/>
            <w:noWrap/>
            <w:vAlign w:val="center"/>
          </w:tcPr>
          <w:p w14:paraId="509B8D9C" w14:textId="208D1E4A" w:rsidR="000F0536" w:rsidRPr="006C0D31" w:rsidRDefault="006559EF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TBA</w:t>
            </w:r>
          </w:p>
        </w:tc>
      </w:tr>
      <w:tr w:rsidR="000F0536" w:rsidRPr="00377D5A" w14:paraId="6E92C92C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6910B1AD" w14:textId="2A32C1EE" w:rsidR="000F0536" w:rsidRPr="006C0D31" w:rsidRDefault="000F0536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DEC 14</w:t>
            </w:r>
          </w:p>
        </w:tc>
        <w:tc>
          <w:tcPr>
            <w:tcW w:w="1393" w:type="dxa"/>
            <w:vAlign w:val="center"/>
          </w:tcPr>
          <w:p w14:paraId="407D2F43" w14:textId="62FFD55D" w:rsidR="000F0536" w:rsidRPr="006C0D31" w:rsidRDefault="000F0536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WED</w:t>
            </w:r>
          </w:p>
        </w:tc>
        <w:tc>
          <w:tcPr>
            <w:tcW w:w="1150" w:type="dxa"/>
            <w:vAlign w:val="center"/>
          </w:tcPr>
          <w:p w14:paraId="1D8AE905" w14:textId="78C86524" w:rsidR="000F0536" w:rsidRPr="006C0D31" w:rsidRDefault="000F0536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7:00pm</w:t>
            </w:r>
          </w:p>
        </w:tc>
        <w:tc>
          <w:tcPr>
            <w:tcW w:w="5201" w:type="dxa"/>
            <w:noWrap/>
            <w:vAlign w:val="center"/>
          </w:tcPr>
          <w:p w14:paraId="751A29D3" w14:textId="61E61046" w:rsidR="000F0536" w:rsidRPr="006C0D31" w:rsidRDefault="000F0536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OHS Winter Concert</w:t>
            </w:r>
          </w:p>
        </w:tc>
        <w:tc>
          <w:tcPr>
            <w:tcW w:w="1636" w:type="dxa"/>
            <w:noWrap/>
            <w:vAlign w:val="center"/>
          </w:tcPr>
          <w:p w14:paraId="07C368A9" w14:textId="0EBCAF39" w:rsidR="000F0536" w:rsidRPr="006C0D31" w:rsidRDefault="000F0536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OHS Aud.</w:t>
            </w:r>
          </w:p>
        </w:tc>
      </w:tr>
      <w:tr w:rsidR="00920CEC" w:rsidRPr="00377D5A" w14:paraId="01048D13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5B095F39" w14:textId="48679B7D" w:rsidR="000F0536" w:rsidRPr="006C0D31" w:rsidRDefault="000F0536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DEC 15</w:t>
            </w:r>
          </w:p>
        </w:tc>
        <w:tc>
          <w:tcPr>
            <w:tcW w:w="1393" w:type="dxa"/>
            <w:vAlign w:val="center"/>
          </w:tcPr>
          <w:p w14:paraId="119705D2" w14:textId="77E6BDB5" w:rsidR="000F0536" w:rsidRPr="006C0D31" w:rsidRDefault="000F0536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THURS</w:t>
            </w:r>
          </w:p>
        </w:tc>
        <w:tc>
          <w:tcPr>
            <w:tcW w:w="1150" w:type="dxa"/>
            <w:vAlign w:val="center"/>
          </w:tcPr>
          <w:p w14:paraId="69C70348" w14:textId="421AB241" w:rsidR="000F0536" w:rsidRPr="006C0D31" w:rsidRDefault="000F0536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6:30pm</w:t>
            </w:r>
          </w:p>
        </w:tc>
        <w:tc>
          <w:tcPr>
            <w:tcW w:w="5201" w:type="dxa"/>
            <w:noWrap/>
            <w:vAlign w:val="center"/>
          </w:tcPr>
          <w:p w14:paraId="12D5D1A0" w14:textId="50FDEF49" w:rsidR="000F0536" w:rsidRPr="006C0D31" w:rsidRDefault="000F0536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OIMS Winter Concert</w:t>
            </w:r>
          </w:p>
        </w:tc>
        <w:tc>
          <w:tcPr>
            <w:tcW w:w="1636" w:type="dxa"/>
            <w:noWrap/>
            <w:vAlign w:val="center"/>
          </w:tcPr>
          <w:p w14:paraId="2FD7B341" w14:textId="30C677C7" w:rsidR="000F0536" w:rsidRPr="006C0D31" w:rsidRDefault="000F0536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 xml:space="preserve">OHS </w:t>
            </w:r>
            <w:r w:rsidR="00094665" w:rsidRPr="006C0D31">
              <w:rPr>
                <w:rFonts w:asciiTheme="minorHAnsi" w:hAnsiTheme="minorHAnsi"/>
                <w:strike/>
                <w:sz w:val="20"/>
                <w:szCs w:val="20"/>
              </w:rPr>
              <w:t>A</w:t>
            </w:r>
            <w:r w:rsidR="00F73349" w:rsidRPr="006C0D31">
              <w:rPr>
                <w:rFonts w:asciiTheme="minorHAnsi" w:hAnsiTheme="minorHAnsi"/>
                <w:strike/>
                <w:sz w:val="20"/>
                <w:szCs w:val="20"/>
              </w:rPr>
              <w:t>u</w:t>
            </w:r>
            <w:r w:rsidR="00094665" w:rsidRPr="006C0D31">
              <w:rPr>
                <w:rFonts w:asciiTheme="minorHAnsi" w:hAnsiTheme="minorHAnsi"/>
                <w:strike/>
                <w:sz w:val="20"/>
                <w:szCs w:val="20"/>
              </w:rPr>
              <w:t>d.</w:t>
            </w:r>
          </w:p>
        </w:tc>
      </w:tr>
      <w:tr w:rsidR="00F73349" w:rsidRPr="00377D5A" w14:paraId="005C1C14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6933332A" w14:textId="1F735A23" w:rsidR="00F73349" w:rsidRPr="006C0D31" w:rsidRDefault="00F73349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DEC 15</w:t>
            </w:r>
          </w:p>
        </w:tc>
        <w:tc>
          <w:tcPr>
            <w:tcW w:w="1393" w:type="dxa"/>
            <w:vAlign w:val="center"/>
          </w:tcPr>
          <w:p w14:paraId="6C3EB649" w14:textId="783981D7" w:rsidR="00F73349" w:rsidRPr="006C0D31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T</w:t>
            </w:r>
            <w:r w:rsidR="000F218C" w:rsidRPr="006C0D31">
              <w:rPr>
                <w:rFonts w:asciiTheme="minorHAnsi" w:hAnsiTheme="minorHAnsi"/>
                <w:strike/>
                <w:sz w:val="20"/>
                <w:szCs w:val="20"/>
              </w:rPr>
              <w:t>HURS</w:t>
            </w:r>
          </w:p>
        </w:tc>
        <w:tc>
          <w:tcPr>
            <w:tcW w:w="1150" w:type="dxa"/>
            <w:vAlign w:val="center"/>
          </w:tcPr>
          <w:p w14:paraId="3CE3FB2B" w14:textId="6CFC4E45" w:rsidR="00F73349" w:rsidRPr="006C0D31" w:rsidRDefault="00F45910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TBA</w:t>
            </w:r>
          </w:p>
        </w:tc>
        <w:tc>
          <w:tcPr>
            <w:tcW w:w="5201" w:type="dxa"/>
            <w:noWrap/>
            <w:vAlign w:val="center"/>
          </w:tcPr>
          <w:p w14:paraId="112762C9" w14:textId="65B48611" w:rsidR="00F73349" w:rsidRPr="006C0D31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EV Winter Concert – 2</w:t>
            </w:r>
            <w:r w:rsidRPr="006C0D31">
              <w:rPr>
                <w:rFonts w:asciiTheme="minorHAnsi" w:hAnsiTheme="minorHAnsi"/>
                <w:strike/>
                <w:sz w:val="20"/>
                <w:szCs w:val="20"/>
                <w:vertAlign w:val="superscript"/>
              </w:rPr>
              <w:t xml:space="preserve">nd </w:t>
            </w: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Grade</w:t>
            </w:r>
          </w:p>
        </w:tc>
        <w:tc>
          <w:tcPr>
            <w:tcW w:w="1636" w:type="dxa"/>
            <w:noWrap/>
            <w:vAlign w:val="center"/>
          </w:tcPr>
          <w:p w14:paraId="2F057B68" w14:textId="59882B9E" w:rsidR="00F73349" w:rsidRPr="006C0D31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EV</w:t>
            </w:r>
          </w:p>
        </w:tc>
      </w:tr>
      <w:tr w:rsidR="00920CEC" w:rsidRPr="00377D5A" w14:paraId="657C8A4D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1D2C9161" w14:textId="57FE2663" w:rsidR="00F73349" w:rsidRPr="006C0D31" w:rsidRDefault="00F73349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DEC 16</w:t>
            </w:r>
          </w:p>
        </w:tc>
        <w:tc>
          <w:tcPr>
            <w:tcW w:w="1393" w:type="dxa"/>
            <w:vAlign w:val="center"/>
          </w:tcPr>
          <w:p w14:paraId="51D1EEE2" w14:textId="3B39052A" w:rsidR="00F73349" w:rsidRPr="006C0D31" w:rsidRDefault="000F218C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FRI</w:t>
            </w:r>
          </w:p>
        </w:tc>
        <w:tc>
          <w:tcPr>
            <w:tcW w:w="1150" w:type="dxa"/>
            <w:vAlign w:val="center"/>
          </w:tcPr>
          <w:p w14:paraId="7DC63A3A" w14:textId="729ED346" w:rsidR="00F73349" w:rsidRPr="006C0D31" w:rsidRDefault="00F45910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TBA</w:t>
            </w:r>
          </w:p>
        </w:tc>
        <w:tc>
          <w:tcPr>
            <w:tcW w:w="5201" w:type="dxa"/>
            <w:noWrap/>
            <w:vAlign w:val="center"/>
          </w:tcPr>
          <w:p w14:paraId="38B4B304" w14:textId="12D6ABBD" w:rsidR="00F73349" w:rsidRPr="006C0D31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EV Winter Concert – 3</w:t>
            </w:r>
            <w:r w:rsidRPr="006C0D31">
              <w:rPr>
                <w:rFonts w:asciiTheme="minorHAnsi" w:hAnsiTheme="minorHAnsi"/>
                <w:strike/>
                <w:sz w:val="20"/>
                <w:szCs w:val="20"/>
                <w:vertAlign w:val="superscript"/>
              </w:rPr>
              <w:t>rd</w:t>
            </w: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 xml:space="preserve"> Grade</w:t>
            </w:r>
          </w:p>
        </w:tc>
        <w:tc>
          <w:tcPr>
            <w:tcW w:w="1636" w:type="dxa"/>
            <w:noWrap/>
            <w:vAlign w:val="center"/>
          </w:tcPr>
          <w:p w14:paraId="07446252" w14:textId="6395C03C" w:rsidR="00F73349" w:rsidRPr="006C0D31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EV</w:t>
            </w:r>
          </w:p>
        </w:tc>
      </w:tr>
      <w:tr w:rsidR="00F73349" w:rsidRPr="00377D5A" w14:paraId="47CA3115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1D71F5F8" w14:textId="622F2D16" w:rsidR="00F73349" w:rsidRPr="006C0D31" w:rsidRDefault="00F73349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eastAsiaTheme="minorEastAsia" w:hAnsiTheme="minorHAnsi" w:cstheme="minorBidi"/>
                <w:strike/>
                <w:sz w:val="20"/>
                <w:szCs w:val="20"/>
              </w:rPr>
              <w:t>JAN 27-28</w:t>
            </w:r>
          </w:p>
        </w:tc>
        <w:tc>
          <w:tcPr>
            <w:tcW w:w="1393" w:type="dxa"/>
            <w:vAlign w:val="center"/>
          </w:tcPr>
          <w:p w14:paraId="37F5F38D" w14:textId="77777777" w:rsidR="00F73349" w:rsidRPr="006C0D31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FRI-SAT</w:t>
            </w:r>
          </w:p>
        </w:tc>
        <w:tc>
          <w:tcPr>
            <w:tcW w:w="1150" w:type="dxa"/>
            <w:vAlign w:val="center"/>
          </w:tcPr>
          <w:p w14:paraId="718D347F" w14:textId="77777777" w:rsidR="00F73349" w:rsidRPr="006C0D31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Various</w:t>
            </w:r>
          </w:p>
        </w:tc>
        <w:tc>
          <w:tcPr>
            <w:tcW w:w="5201" w:type="dxa"/>
            <w:noWrap/>
            <w:vAlign w:val="center"/>
          </w:tcPr>
          <w:p w14:paraId="5123E8E4" w14:textId="77777777" w:rsidR="00F73349" w:rsidRPr="006C0D31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CCMTA Solo Festival</w:t>
            </w:r>
          </w:p>
        </w:tc>
        <w:tc>
          <w:tcPr>
            <w:tcW w:w="1636" w:type="dxa"/>
            <w:noWrap/>
            <w:vAlign w:val="center"/>
          </w:tcPr>
          <w:p w14:paraId="69AA5D4D" w14:textId="77777777" w:rsidR="00F73349" w:rsidRPr="006C0D31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ALCS</w:t>
            </w:r>
          </w:p>
        </w:tc>
      </w:tr>
      <w:tr w:rsidR="00DE0327" w:rsidRPr="00804C5F" w14:paraId="18186D2C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2290E366" w14:textId="259DBFDF" w:rsidR="00DD2B87" w:rsidRPr="006C0D31" w:rsidRDefault="00F331F3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>FEB 10-11</w:t>
            </w:r>
            <w:r w:rsidR="003E51B5" w:rsidRPr="006C0D31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="003E51B5" w:rsidRPr="006C0D31">
              <w:rPr>
                <w:rFonts w:asciiTheme="minorHAnsi" w:hAnsiTheme="minorHAnsi" w:cstheme="minorHAnsi"/>
                <w:strike/>
                <w:sz w:val="14"/>
                <w:szCs w:val="14"/>
              </w:rPr>
              <w:t>(Tentativ</w:t>
            </w:r>
            <w:r w:rsidR="000809F7" w:rsidRPr="006C0D31">
              <w:rPr>
                <w:rFonts w:asciiTheme="minorHAnsi" w:hAnsiTheme="minorHAnsi" w:cstheme="minorHAnsi"/>
                <w:strike/>
                <w:sz w:val="14"/>
                <w:szCs w:val="14"/>
              </w:rPr>
              <w:t>e</w:t>
            </w:r>
            <w:r w:rsidR="003E51B5" w:rsidRPr="006C0D31">
              <w:rPr>
                <w:rFonts w:asciiTheme="minorHAnsi" w:hAnsiTheme="minorHAnsi" w:cstheme="minorHAnsi"/>
                <w:strike/>
                <w:sz w:val="14"/>
                <w:szCs w:val="14"/>
              </w:rPr>
              <w:t>ly)</w:t>
            </w:r>
          </w:p>
        </w:tc>
        <w:tc>
          <w:tcPr>
            <w:tcW w:w="1393" w:type="dxa"/>
            <w:vAlign w:val="center"/>
          </w:tcPr>
          <w:p w14:paraId="2B7075DB" w14:textId="77777777" w:rsidR="00DD2B87" w:rsidRPr="006C0D31" w:rsidRDefault="00DD2B87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FRI-SAT</w:t>
            </w:r>
          </w:p>
        </w:tc>
        <w:tc>
          <w:tcPr>
            <w:tcW w:w="1150" w:type="dxa"/>
            <w:vAlign w:val="center"/>
          </w:tcPr>
          <w:p w14:paraId="14661612" w14:textId="49A95998" w:rsidR="00DD2B87" w:rsidRPr="006C0D31" w:rsidRDefault="00F45910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TBA</w:t>
            </w:r>
          </w:p>
        </w:tc>
        <w:tc>
          <w:tcPr>
            <w:tcW w:w="5201" w:type="dxa"/>
            <w:noWrap/>
            <w:vAlign w:val="center"/>
          </w:tcPr>
          <w:p w14:paraId="2B697D44" w14:textId="77777777" w:rsidR="00DD2B87" w:rsidRPr="006C0D31" w:rsidRDefault="00DD2B87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/>
                <w:sz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OHS Musical</w:t>
            </w:r>
          </w:p>
        </w:tc>
        <w:tc>
          <w:tcPr>
            <w:tcW w:w="1636" w:type="dxa"/>
            <w:noWrap/>
            <w:vAlign w:val="center"/>
          </w:tcPr>
          <w:p w14:paraId="08F7738C" w14:textId="691FADCD" w:rsidR="00DD2B87" w:rsidRPr="006C0D31" w:rsidRDefault="00F45910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C0D31">
              <w:rPr>
                <w:rFonts w:asciiTheme="minorHAnsi" w:hAnsiTheme="minorHAnsi"/>
                <w:strike/>
                <w:sz w:val="20"/>
                <w:szCs w:val="20"/>
              </w:rPr>
              <w:t>TBA</w:t>
            </w:r>
          </w:p>
        </w:tc>
      </w:tr>
      <w:tr w:rsidR="00AD38C4" w:rsidRPr="00377D5A" w14:paraId="62A9315C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32C9D1DD" w14:textId="534A8F84" w:rsidR="00F73349" w:rsidRPr="00C019A9" w:rsidRDefault="00F73349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 w:cstheme="minorBidi"/>
                <w:strike/>
                <w:sz w:val="20"/>
                <w:szCs w:val="20"/>
              </w:rPr>
              <w:t>MARCH 3 &amp; 4</w:t>
            </w:r>
          </w:p>
        </w:tc>
        <w:tc>
          <w:tcPr>
            <w:tcW w:w="1393" w:type="dxa"/>
            <w:vAlign w:val="center"/>
          </w:tcPr>
          <w:p w14:paraId="0384DFF5" w14:textId="77777777" w:rsidR="00F73349" w:rsidRPr="00C019A9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FRI-SAT</w:t>
            </w:r>
          </w:p>
        </w:tc>
        <w:tc>
          <w:tcPr>
            <w:tcW w:w="1150" w:type="dxa"/>
            <w:vAlign w:val="center"/>
          </w:tcPr>
          <w:p w14:paraId="1B907739" w14:textId="2713CCCF" w:rsidR="00F73349" w:rsidRPr="00C019A9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-</w:t>
            </w:r>
          </w:p>
        </w:tc>
        <w:tc>
          <w:tcPr>
            <w:tcW w:w="5201" w:type="dxa"/>
            <w:noWrap/>
            <w:vAlign w:val="center"/>
          </w:tcPr>
          <w:p w14:paraId="103A888C" w14:textId="77777777" w:rsidR="00F73349" w:rsidRPr="00C019A9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All-County #1 (ES &amp; SH Chorus, JH Band)</w:t>
            </w:r>
          </w:p>
        </w:tc>
        <w:tc>
          <w:tcPr>
            <w:tcW w:w="1636" w:type="dxa"/>
            <w:noWrap/>
            <w:vAlign w:val="center"/>
          </w:tcPr>
          <w:p w14:paraId="3095173C" w14:textId="39E51D39" w:rsidR="00F73349" w:rsidRPr="00C019A9" w:rsidRDefault="006C0D31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eastAsiaTheme="minorEastAsia" w:hAnsiTheme="minorHAnsi"/>
                <w:strike/>
                <w:sz w:val="20"/>
                <w:szCs w:val="20"/>
              </w:rPr>
              <w:t>Salamanca HS</w:t>
            </w:r>
          </w:p>
        </w:tc>
      </w:tr>
      <w:tr w:rsidR="00AD38C4" w:rsidRPr="00377D5A" w14:paraId="5CA47781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18E72616" w14:textId="14C2C3B7" w:rsidR="00F73349" w:rsidRPr="00C019A9" w:rsidRDefault="00F73349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 w:cstheme="minorBidi"/>
                <w:strike/>
                <w:sz w:val="20"/>
                <w:szCs w:val="20"/>
              </w:rPr>
              <w:t>MARCH 17 &amp; 18</w:t>
            </w:r>
          </w:p>
        </w:tc>
        <w:tc>
          <w:tcPr>
            <w:tcW w:w="1393" w:type="dxa"/>
            <w:vAlign w:val="center"/>
          </w:tcPr>
          <w:p w14:paraId="76ACE25F" w14:textId="77777777" w:rsidR="00F73349" w:rsidRPr="00C019A9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FRI-SAT</w:t>
            </w:r>
          </w:p>
        </w:tc>
        <w:tc>
          <w:tcPr>
            <w:tcW w:w="1150" w:type="dxa"/>
            <w:vAlign w:val="center"/>
          </w:tcPr>
          <w:p w14:paraId="6175422F" w14:textId="3DA4E1B7" w:rsidR="00F73349" w:rsidRPr="00C019A9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-</w:t>
            </w:r>
          </w:p>
        </w:tc>
        <w:tc>
          <w:tcPr>
            <w:tcW w:w="5201" w:type="dxa"/>
            <w:noWrap/>
            <w:vAlign w:val="center"/>
          </w:tcPr>
          <w:p w14:paraId="6A78DFA9" w14:textId="77777777" w:rsidR="00F73349" w:rsidRPr="00C019A9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All-County #2 (JH Chorus, ES &amp; SH Band)</w:t>
            </w:r>
          </w:p>
        </w:tc>
        <w:tc>
          <w:tcPr>
            <w:tcW w:w="1636" w:type="dxa"/>
            <w:noWrap/>
            <w:vAlign w:val="center"/>
          </w:tcPr>
          <w:p w14:paraId="3A294763" w14:textId="1F90F817" w:rsidR="00F73349" w:rsidRPr="00C019A9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Franklinville HS</w:t>
            </w:r>
          </w:p>
        </w:tc>
      </w:tr>
      <w:tr w:rsidR="00AD38C4" w:rsidRPr="00377D5A" w14:paraId="29223F70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2C898833" w14:textId="01E5CD90" w:rsidR="00F73349" w:rsidRPr="00C019A9" w:rsidRDefault="00F73349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 w:cstheme="minorHAnsi"/>
                <w:strike/>
                <w:sz w:val="20"/>
                <w:szCs w:val="20"/>
              </w:rPr>
              <w:t>MARCH 29</w:t>
            </w:r>
          </w:p>
        </w:tc>
        <w:tc>
          <w:tcPr>
            <w:tcW w:w="1393" w:type="dxa"/>
            <w:vAlign w:val="center"/>
          </w:tcPr>
          <w:p w14:paraId="333ADB6E" w14:textId="590A3DA9" w:rsidR="00F73349" w:rsidRPr="00C019A9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WED</w:t>
            </w:r>
          </w:p>
        </w:tc>
        <w:tc>
          <w:tcPr>
            <w:tcW w:w="1150" w:type="dxa"/>
            <w:vAlign w:val="center"/>
          </w:tcPr>
          <w:p w14:paraId="7400C8B3" w14:textId="77777777" w:rsidR="00F73349" w:rsidRPr="00C019A9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6:30pm</w:t>
            </w:r>
          </w:p>
        </w:tc>
        <w:tc>
          <w:tcPr>
            <w:tcW w:w="5201" w:type="dxa"/>
            <w:noWrap/>
            <w:vAlign w:val="center"/>
          </w:tcPr>
          <w:p w14:paraId="5D206EA4" w14:textId="77777777" w:rsidR="00F73349" w:rsidRPr="00C019A9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OIMS Showcase Spring Concert (Grades 4-5)</w:t>
            </w:r>
          </w:p>
        </w:tc>
        <w:tc>
          <w:tcPr>
            <w:tcW w:w="1636" w:type="dxa"/>
            <w:noWrap/>
            <w:vAlign w:val="center"/>
          </w:tcPr>
          <w:p w14:paraId="40416DE8" w14:textId="6F7DB005" w:rsidR="00F73349" w:rsidRPr="00C019A9" w:rsidRDefault="006C0D31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eastAsiaTheme="minorEastAsia" w:hAnsiTheme="minorHAnsi"/>
                <w:strike/>
                <w:sz w:val="20"/>
                <w:szCs w:val="20"/>
              </w:rPr>
              <w:t>OIMS GYM</w:t>
            </w:r>
          </w:p>
        </w:tc>
      </w:tr>
      <w:tr w:rsidR="001F3F55" w:rsidRPr="00377D5A" w14:paraId="2C085C5F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4FC61535" w14:textId="2609B914" w:rsidR="001F3F55" w:rsidRPr="00C019A9" w:rsidRDefault="001F3F55" w:rsidP="00165B59">
            <w:pPr>
              <w:pStyle w:val="NoSpacing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 w:cstheme="minorHAnsi"/>
                <w:strike/>
                <w:sz w:val="20"/>
                <w:szCs w:val="20"/>
              </w:rPr>
              <w:t>APRIL</w:t>
            </w:r>
            <w:r w:rsidR="002B4420" w:rsidRPr="00C019A9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="00A37927" w:rsidRPr="00C019A9">
              <w:rPr>
                <w:rFonts w:asciiTheme="minorHAnsi" w:hAnsiTheme="minorHAnsi" w:cstheme="minorHAnsi"/>
                <w:strike/>
                <w:sz w:val="20"/>
                <w:szCs w:val="20"/>
              </w:rPr>
              <w:t>28</w:t>
            </w:r>
          </w:p>
        </w:tc>
        <w:tc>
          <w:tcPr>
            <w:tcW w:w="1393" w:type="dxa"/>
            <w:vAlign w:val="center"/>
          </w:tcPr>
          <w:p w14:paraId="7D28844B" w14:textId="26CF796A" w:rsidR="001F3F55" w:rsidRPr="00C019A9" w:rsidRDefault="00A37927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TBA</w:t>
            </w:r>
          </w:p>
        </w:tc>
        <w:tc>
          <w:tcPr>
            <w:tcW w:w="1150" w:type="dxa"/>
            <w:vAlign w:val="center"/>
          </w:tcPr>
          <w:p w14:paraId="16681C9F" w14:textId="186396F2" w:rsidR="001F3F55" w:rsidRPr="00C019A9" w:rsidRDefault="00A37927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TBA</w:t>
            </w:r>
          </w:p>
        </w:tc>
        <w:tc>
          <w:tcPr>
            <w:tcW w:w="5201" w:type="dxa"/>
            <w:noWrap/>
            <w:vAlign w:val="center"/>
          </w:tcPr>
          <w:p w14:paraId="331EBE7A" w14:textId="08CF0876" w:rsidR="001F3F55" w:rsidRPr="00C019A9" w:rsidRDefault="00A37927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NYSSMA Majors</w:t>
            </w:r>
            <w:r w:rsidR="006C0D31" w:rsidRPr="00C019A9">
              <w:rPr>
                <w:rFonts w:asciiTheme="minorHAnsi" w:hAnsiTheme="minorHAnsi"/>
                <w:strike/>
                <w:sz w:val="20"/>
                <w:szCs w:val="20"/>
              </w:rPr>
              <w:t xml:space="preserve"> (OHS Band)</w:t>
            </w:r>
          </w:p>
        </w:tc>
        <w:tc>
          <w:tcPr>
            <w:tcW w:w="1636" w:type="dxa"/>
            <w:noWrap/>
            <w:vAlign w:val="center"/>
          </w:tcPr>
          <w:p w14:paraId="3D7E296F" w14:textId="52E941BB" w:rsidR="001F3F55" w:rsidRPr="00C019A9" w:rsidRDefault="00A37927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eastAsiaTheme="minorEastAsia" w:hAnsiTheme="minorHAnsi"/>
                <w:strike/>
                <w:sz w:val="20"/>
                <w:szCs w:val="20"/>
              </w:rPr>
              <w:t>Williamsville N</w:t>
            </w:r>
            <w:r w:rsidR="002B4420" w:rsidRPr="00C019A9">
              <w:rPr>
                <w:rFonts w:asciiTheme="minorHAnsi" w:eastAsiaTheme="minorEastAsia" w:hAnsiTheme="minorHAnsi"/>
                <w:strike/>
                <w:sz w:val="20"/>
                <w:szCs w:val="20"/>
              </w:rPr>
              <w:t>.</w:t>
            </w:r>
          </w:p>
        </w:tc>
      </w:tr>
      <w:tr w:rsidR="00DE5132" w:rsidRPr="00377D5A" w14:paraId="319FB150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6068E9E6" w14:textId="6B9781D6" w:rsidR="00DE5132" w:rsidRDefault="00DE5132" w:rsidP="00DE51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TBA</w:t>
            </w:r>
          </w:p>
        </w:tc>
        <w:tc>
          <w:tcPr>
            <w:tcW w:w="1393" w:type="dxa"/>
            <w:vAlign w:val="center"/>
          </w:tcPr>
          <w:p w14:paraId="33E1FD23" w14:textId="2E5CF10B" w:rsidR="00DE5132" w:rsidRDefault="00DE5132" w:rsidP="00DE51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A</w:t>
            </w:r>
          </w:p>
        </w:tc>
        <w:tc>
          <w:tcPr>
            <w:tcW w:w="1150" w:type="dxa"/>
            <w:vAlign w:val="center"/>
          </w:tcPr>
          <w:p w14:paraId="7FB906B8" w14:textId="3E98080A" w:rsidR="00DE5132" w:rsidRDefault="00DE5132" w:rsidP="00DE51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A</w:t>
            </w:r>
          </w:p>
        </w:tc>
        <w:tc>
          <w:tcPr>
            <w:tcW w:w="5201" w:type="dxa"/>
            <w:noWrap/>
            <w:vAlign w:val="center"/>
          </w:tcPr>
          <w:p w14:paraId="7843CD55" w14:textId="697947B0" w:rsidR="00DE5132" w:rsidRDefault="00DE5132" w:rsidP="00DE51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 xml:space="preserve">WW Spring Concert – </w:t>
            </w:r>
            <w:r>
              <w:rPr>
                <w:rFonts w:asciiTheme="minorHAnsi" w:hAnsiTheme="minorHAnsi"/>
                <w:sz w:val="20"/>
                <w:szCs w:val="20"/>
              </w:rPr>
              <w:t>K/1</w:t>
            </w:r>
            <w:r w:rsidRPr="000C016E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36" w:type="dxa"/>
            <w:noWrap/>
            <w:vAlign w:val="center"/>
          </w:tcPr>
          <w:p w14:paraId="5C2925E5" w14:textId="6CC025E4" w:rsidR="00DE5132" w:rsidRDefault="00DE5132" w:rsidP="00DE51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TBA</w:t>
            </w:r>
          </w:p>
        </w:tc>
      </w:tr>
      <w:tr w:rsidR="002B4420" w:rsidRPr="00377D5A" w14:paraId="022E7B69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0E6B5BC8" w14:textId="3F456116" w:rsidR="00F73349" w:rsidRPr="00C019A9" w:rsidRDefault="00F73349" w:rsidP="00165B59">
            <w:pPr>
              <w:pStyle w:val="NoSpacing"/>
              <w:rPr>
                <w:rFonts w:asciiTheme="minorHAnsi" w:hAnsiTheme="minorHAnsi" w:cstheme="minorBid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MAY </w:t>
            </w:r>
            <w:r w:rsidR="002B4420" w:rsidRPr="00C019A9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10 or </w:t>
            </w:r>
            <w:r w:rsidR="000E1DCC" w:rsidRPr="00C019A9">
              <w:rPr>
                <w:rFonts w:asciiTheme="minorHAnsi" w:hAnsiTheme="minorHAnsi" w:cstheme="minorHAnsi"/>
                <w:strike/>
                <w:sz w:val="20"/>
                <w:szCs w:val="20"/>
              </w:rPr>
              <w:t>12</w:t>
            </w:r>
          </w:p>
        </w:tc>
        <w:tc>
          <w:tcPr>
            <w:tcW w:w="1393" w:type="dxa"/>
            <w:vAlign w:val="center"/>
          </w:tcPr>
          <w:p w14:paraId="47ACD009" w14:textId="77777777" w:rsidR="00F73349" w:rsidRPr="00C019A9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TBA</w:t>
            </w:r>
          </w:p>
        </w:tc>
        <w:tc>
          <w:tcPr>
            <w:tcW w:w="1150" w:type="dxa"/>
            <w:vAlign w:val="center"/>
          </w:tcPr>
          <w:p w14:paraId="4BB5D4F1" w14:textId="77777777" w:rsidR="00F73349" w:rsidRPr="00C019A9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TBA</w:t>
            </w:r>
          </w:p>
        </w:tc>
        <w:tc>
          <w:tcPr>
            <w:tcW w:w="5201" w:type="dxa"/>
            <w:noWrap/>
            <w:vAlign w:val="center"/>
          </w:tcPr>
          <w:p w14:paraId="19B6FC11" w14:textId="6A401491" w:rsidR="00F73349" w:rsidRPr="00C019A9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20"/>
                <w:szCs w:val="20"/>
              </w:rPr>
              <w:t>NYSSMA Majors</w:t>
            </w:r>
          </w:p>
        </w:tc>
        <w:tc>
          <w:tcPr>
            <w:tcW w:w="1636" w:type="dxa"/>
            <w:noWrap/>
            <w:vAlign w:val="center"/>
          </w:tcPr>
          <w:p w14:paraId="1BF0DBD7" w14:textId="0BE45DA5" w:rsidR="00F73349" w:rsidRPr="00C019A9" w:rsidRDefault="002B4420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trike/>
                <w:sz w:val="20"/>
                <w:szCs w:val="20"/>
              </w:rPr>
            </w:pPr>
            <w:r w:rsidRPr="00C019A9">
              <w:rPr>
                <w:rFonts w:asciiTheme="minorHAnsi" w:hAnsiTheme="minorHAnsi"/>
                <w:strike/>
                <w:sz w:val="18"/>
                <w:szCs w:val="18"/>
              </w:rPr>
              <w:t>Chautauqua Lake/</w:t>
            </w:r>
            <w:r w:rsidR="00F73349" w:rsidRPr="00C019A9">
              <w:rPr>
                <w:rFonts w:asciiTheme="minorHAnsi" w:hAnsiTheme="minorHAnsi"/>
                <w:strike/>
                <w:sz w:val="18"/>
                <w:szCs w:val="18"/>
              </w:rPr>
              <w:t>Fredonia HS</w:t>
            </w:r>
          </w:p>
        </w:tc>
      </w:tr>
      <w:tr w:rsidR="002B4420" w:rsidRPr="00377D5A" w14:paraId="124954EF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4229FE68" w14:textId="186B865A" w:rsidR="00F73349" w:rsidRPr="00804C5F" w:rsidRDefault="00F73349" w:rsidP="00165B5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4C5F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14:paraId="6011A882" w14:textId="77777777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THURS</w:t>
            </w:r>
          </w:p>
        </w:tc>
        <w:tc>
          <w:tcPr>
            <w:tcW w:w="1150" w:type="dxa"/>
            <w:vAlign w:val="center"/>
          </w:tcPr>
          <w:p w14:paraId="207A5D11" w14:textId="5F064A40" w:rsidR="00F73349" w:rsidRPr="00804C5F" w:rsidRDefault="00491E24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A</w:t>
            </w:r>
          </w:p>
        </w:tc>
        <w:tc>
          <w:tcPr>
            <w:tcW w:w="5201" w:type="dxa"/>
            <w:noWrap/>
            <w:vAlign w:val="center"/>
          </w:tcPr>
          <w:p w14:paraId="115126DA" w14:textId="286E88B1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 xml:space="preserve">EV Spring Concert – 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</w:p>
        </w:tc>
        <w:tc>
          <w:tcPr>
            <w:tcW w:w="1636" w:type="dxa"/>
            <w:noWrap/>
            <w:vAlign w:val="center"/>
          </w:tcPr>
          <w:p w14:paraId="714C2C38" w14:textId="77777777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4C5F">
              <w:rPr>
                <w:rFonts w:asciiTheme="minorHAnsi" w:eastAsiaTheme="minorEastAsia" w:hAnsiTheme="minorHAnsi"/>
                <w:sz w:val="20"/>
                <w:szCs w:val="20"/>
              </w:rPr>
              <w:t>EV</w:t>
            </w:r>
          </w:p>
        </w:tc>
      </w:tr>
      <w:tr w:rsidR="002B4420" w:rsidRPr="00377D5A" w14:paraId="469ADDFA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224C2094" w14:textId="032C66F3" w:rsidR="00F73349" w:rsidRPr="00804C5F" w:rsidRDefault="00F73349" w:rsidP="00165B5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4C5F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393" w:type="dxa"/>
            <w:vAlign w:val="center"/>
          </w:tcPr>
          <w:p w14:paraId="5D8A99BE" w14:textId="77777777" w:rsidR="00F73349" w:rsidRPr="00804C5F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FRI</w:t>
            </w:r>
          </w:p>
        </w:tc>
        <w:tc>
          <w:tcPr>
            <w:tcW w:w="1150" w:type="dxa"/>
            <w:vAlign w:val="center"/>
          </w:tcPr>
          <w:p w14:paraId="2938EEE8" w14:textId="554F8607" w:rsidR="00F73349" w:rsidRPr="00804C5F" w:rsidRDefault="00491E24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A</w:t>
            </w:r>
          </w:p>
        </w:tc>
        <w:tc>
          <w:tcPr>
            <w:tcW w:w="5201" w:type="dxa"/>
            <w:noWrap/>
            <w:vAlign w:val="center"/>
          </w:tcPr>
          <w:p w14:paraId="08320ECE" w14:textId="3849697E" w:rsidR="00F73349" w:rsidRPr="00804C5F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 xml:space="preserve">EV Spring Concert –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0C016E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36" w:type="dxa"/>
            <w:noWrap/>
            <w:vAlign w:val="center"/>
          </w:tcPr>
          <w:p w14:paraId="036EA41F" w14:textId="77777777" w:rsidR="00F73349" w:rsidRPr="00804C5F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4C5F">
              <w:rPr>
                <w:rFonts w:asciiTheme="minorHAnsi" w:eastAsiaTheme="minorEastAsia" w:hAnsiTheme="minorHAnsi"/>
                <w:sz w:val="20"/>
                <w:szCs w:val="20"/>
              </w:rPr>
              <w:t>EV</w:t>
            </w:r>
          </w:p>
        </w:tc>
      </w:tr>
      <w:tr w:rsidR="002B4420" w:rsidRPr="00377D5A" w14:paraId="4759F0C9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005BCF3F" w14:textId="41693AB4" w:rsidR="00F73349" w:rsidRPr="00804C5F" w:rsidRDefault="00F73349" w:rsidP="00165B59">
            <w:pPr>
              <w:pStyle w:val="NoSpacing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04C5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May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12-13</w:t>
            </w:r>
          </w:p>
        </w:tc>
        <w:tc>
          <w:tcPr>
            <w:tcW w:w="1393" w:type="dxa"/>
            <w:vAlign w:val="center"/>
          </w:tcPr>
          <w:p w14:paraId="5D2A48FA" w14:textId="7EFA52F0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FRI-SAT</w:t>
            </w:r>
          </w:p>
        </w:tc>
        <w:tc>
          <w:tcPr>
            <w:tcW w:w="1150" w:type="dxa"/>
            <w:vAlign w:val="center"/>
          </w:tcPr>
          <w:p w14:paraId="3A3E754A" w14:textId="434F8FD4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Various</w:t>
            </w:r>
          </w:p>
        </w:tc>
        <w:tc>
          <w:tcPr>
            <w:tcW w:w="5201" w:type="dxa"/>
            <w:noWrap/>
            <w:vAlign w:val="center"/>
          </w:tcPr>
          <w:p w14:paraId="09267147" w14:textId="636AA6C2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NYSSMA Solo Festival</w:t>
            </w:r>
          </w:p>
        </w:tc>
        <w:tc>
          <w:tcPr>
            <w:tcW w:w="1636" w:type="dxa"/>
            <w:noWrap/>
            <w:vAlign w:val="center"/>
          </w:tcPr>
          <w:p w14:paraId="22D458A8" w14:textId="7B72EBE2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lamanca</w:t>
            </w:r>
          </w:p>
        </w:tc>
      </w:tr>
      <w:tr w:rsidR="002B4420" w:rsidRPr="00377D5A" w14:paraId="4D747DB7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658BBC80" w14:textId="66481C7A" w:rsidR="00F73349" w:rsidRPr="00804C5F" w:rsidRDefault="00F73349" w:rsidP="00165B5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4C5F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804C5F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14:paraId="3CCB753C" w14:textId="77777777" w:rsidR="00F73349" w:rsidRPr="00804C5F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FRI-SAT</w:t>
            </w:r>
          </w:p>
        </w:tc>
        <w:tc>
          <w:tcPr>
            <w:tcW w:w="1150" w:type="dxa"/>
            <w:vAlign w:val="center"/>
          </w:tcPr>
          <w:p w14:paraId="645D4680" w14:textId="77777777" w:rsidR="00F73349" w:rsidRPr="00804C5F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201" w:type="dxa"/>
            <w:noWrap/>
            <w:vAlign w:val="center"/>
          </w:tcPr>
          <w:p w14:paraId="6966962E" w14:textId="4F38C6EE" w:rsidR="00F73349" w:rsidRPr="00804C5F" w:rsidRDefault="0054633A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ughton </w:t>
            </w:r>
            <w:r w:rsidR="00F73349" w:rsidRPr="00804C5F">
              <w:rPr>
                <w:rFonts w:asciiTheme="minorHAnsi" w:hAnsiTheme="minorHAnsi"/>
                <w:sz w:val="20"/>
                <w:szCs w:val="20"/>
              </w:rPr>
              <w:t>Spring String Festival</w:t>
            </w:r>
          </w:p>
        </w:tc>
        <w:tc>
          <w:tcPr>
            <w:tcW w:w="1636" w:type="dxa"/>
            <w:noWrap/>
            <w:vAlign w:val="center"/>
          </w:tcPr>
          <w:p w14:paraId="1F9C6251" w14:textId="5E04D464" w:rsidR="00F73349" w:rsidRPr="00804C5F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Houghton</w:t>
            </w:r>
          </w:p>
        </w:tc>
      </w:tr>
      <w:tr w:rsidR="002B4420" w:rsidRPr="00377D5A" w14:paraId="5A3BDB73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336022FD" w14:textId="3131B6F3" w:rsidR="00F73349" w:rsidRPr="009B2769" w:rsidRDefault="00F73349" w:rsidP="00165B59">
            <w:pPr>
              <w:pStyle w:val="NoSpacing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9B276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MAY 24</w:t>
            </w:r>
            <w:r w:rsidR="00982653" w:rsidRPr="009B276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393" w:type="dxa"/>
            <w:vAlign w:val="center"/>
          </w:tcPr>
          <w:p w14:paraId="0A2B0972" w14:textId="76DC446E" w:rsidR="00F73349" w:rsidRPr="009B2769" w:rsidRDefault="009B276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>WED</w:t>
            </w:r>
          </w:p>
        </w:tc>
        <w:tc>
          <w:tcPr>
            <w:tcW w:w="1150" w:type="dxa"/>
            <w:vAlign w:val="center"/>
          </w:tcPr>
          <w:p w14:paraId="30162378" w14:textId="43FFEB89" w:rsidR="00F73349" w:rsidRPr="009B2769" w:rsidRDefault="009B276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</w:pPr>
            <w:r w:rsidRPr="009B2769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>7:00pm</w:t>
            </w:r>
          </w:p>
        </w:tc>
        <w:tc>
          <w:tcPr>
            <w:tcW w:w="5201" w:type="dxa"/>
            <w:noWrap/>
            <w:vAlign w:val="center"/>
          </w:tcPr>
          <w:p w14:paraId="5C5B9041" w14:textId="5B5361BA" w:rsidR="00F73349" w:rsidRPr="009B2769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</w:pPr>
            <w:r w:rsidRPr="009B2769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>OHS Spring Concert</w:t>
            </w:r>
          </w:p>
        </w:tc>
        <w:tc>
          <w:tcPr>
            <w:tcW w:w="1636" w:type="dxa"/>
            <w:noWrap/>
            <w:vAlign w:val="center"/>
          </w:tcPr>
          <w:p w14:paraId="3FB9E967" w14:textId="6A59A124" w:rsidR="00F73349" w:rsidRPr="009B2769" w:rsidRDefault="009B276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</w:pPr>
            <w:r w:rsidRPr="009B2769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>OHS GYM</w:t>
            </w:r>
          </w:p>
        </w:tc>
      </w:tr>
      <w:tr w:rsidR="002B4420" w:rsidRPr="00377D5A" w14:paraId="1977D48A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603485EC" w14:textId="35FC4828" w:rsidR="00F73349" w:rsidRPr="009B2769" w:rsidRDefault="00F73349" w:rsidP="00165B59">
            <w:pPr>
              <w:pStyle w:val="NoSpacing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9B2769">
              <w:rPr>
                <w:rFonts w:asciiTheme="minorHAnsi" w:eastAsiaTheme="minorEastAsia" w:hAnsiTheme="minorHAnsi" w:cstheme="minorHAnsi"/>
                <w:color w:val="C00000"/>
                <w:sz w:val="20"/>
                <w:szCs w:val="20"/>
              </w:rPr>
              <w:t>MAY 25</w:t>
            </w:r>
          </w:p>
        </w:tc>
        <w:tc>
          <w:tcPr>
            <w:tcW w:w="1393" w:type="dxa"/>
            <w:vAlign w:val="center"/>
          </w:tcPr>
          <w:p w14:paraId="5A02A21F" w14:textId="2A68F415" w:rsidR="00F73349" w:rsidRPr="009B2769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</w:pPr>
            <w:r w:rsidRPr="009B2769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>THURS</w:t>
            </w:r>
          </w:p>
        </w:tc>
        <w:tc>
          <w:tcPr>
            <w:tcW w:w="1150" w:type="dxa"/>
            <w:vAlign w:val="center"/>
          </w:tcPr>
          <w:p w14:paraId="321274FA" w14:textId="1768A365" w:rsidR="00F73349" w:rsidRPr="009B2769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</w:pPr>
            <w:r w:rsidRPr="009B2769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>6:30pm</w:t>
            </w:r>
          </w:p>
        </w:tc>
        <w:tc>
          <w:tcPr>
            <w:tcW w:w="5201" w:type="dxa"/>
            <w:noWrap/>
            <w:vAlign w:val="center"/>
          </w:tcPr>
          <w:p w14:paraId="091E5C03" w14:textId="4D31AD22" w:rsidR="00F73349" w:rsidRPr="009B2769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</w:pPr>
            <w:r w:rsidRPr="009B2769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>OIMS Spring Concert (Grades 6-7)</w:t>
            </w:r>
          </w:p>
        </w:tc>
        <w:tc>
          <w:tcPr>
            <w:tcW w:w="1636" w:type="dxa"/>
            <w:noWrap/>
            <w:vAlign w:val="center"/>
          </w:tcPr>
          <w:p w14:paraId="6CBC939D" w14:textId="31D29F7D" w:rsidR="00F73349" w:rsidRPr="009B2769" w:rsidRDefault="00A53E9F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</w:pPr>
            <w:r w:rsidRPr="009B2769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>OIMS GYM</w:t>
            </w:r>
          </w:p>
        </w:tc>
      </w:tr>
      <w:tr w:rsidR="002B4420" w:rsidRPr="00377D5A" w14:paraId="69713D69" w14:textId="77777777" w:rsidTr="00165B5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62E52D21" w14:textId="2AF30F9B" w:rsidR="00F73349" w:rsidRPr="00804C5F" w:rsidRDefault="00F73349" w:rsidP="00165B5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4C5F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393" w:type="dxa"/>
            <w:vAlign w:val="center"/>
          </w:tcPr>
          <w:p w14:paraId="0D0132C4" w14:textId="1415DD39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MON</w:t>
            </w:r>
          </w:p>
        </w:tc>
        <w:tc>
          <w:tcPr>
            <w:tcW w:w="1150" w:type="dxa"/>
            <w:vAlign w:val="center"/>
          </w:tcPr>
          <w:p w14:paraId="020552A3" w14:textId="13A70D2C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11:00am</w:t>
            </w:r>
          </w:p>
        </w:tc>
        <w:tc>
          <w:tcPr>
            <w:tcW w:w="5201" w:type="dxa"/>
            <w:noWrap/>
            <w:vAlign w:val="center"/>
          </w:tcPr>
          <w:p w14:paraId="213FEAFE" w14:textId="0ADFA23B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 xml:space="preserve">Memorial Day Event - </w:t>
            </w:r>
            <w:r w:rsidRPr="00804C5F">
              <w:rPr>
                <w:rFonts w:asciiTheme="minorHAnsi" w:hAnsiTheme="minorHAnsi"/>
                <w:sz w:val="16"/>
                <w:szCs w:val="20"/>
              </w:rPr>
              <w:t>(</w:t>
            </w:r>
            <w:r w:rsidR="00165B59">
              <w:rPr>
                <w:rFonts w:asciiTheme="minorHAnsi" w:hAnsiTheme="minorHAnsi"/>
                <w:sz w:val="16"/>
                <w:szCs w:val="20"/>
              </w:rPr>
              <w:t xml:space="preserve">OHS </w:t>
            </w:r>
            <w:r w:rsidRPr="00804C5F">
              <w:rPr>
                <w:rFonts w:asciiTheme="minorHAnsi" w:hAnsiTheme="minorHAnsi"/>
                <w:sz w:val="16"/>
                <w:szCs w:val="20"/>
              </w:rPr>
              <w:t>Marching Band &amp; Chorus)</w:t>
            </w:r>
          </w:p>
        </w:tc>
        <w:tc>
          <w:tcPr>
            <w:tcW w:w="1636" w:type="dxa"/>
            <w:noWrap/>
            <w:vAlign w:val="center"/>
          </w:tcPr>
          <w:p w14:paraId="2C26D976" w14:textId="1537D068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Lincoln Park</w:t>
            </w:r>
          </w:p>
        </w:tc>
      </w:tr>
      <w:tr w:rsidR="002B4420" w:rsidRPr="00377D5A" w14:paraId="28C154D7" w14:textId="77777777" w:rsidTr="001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15EA7E37" w14:textId="41BB9E88" w:rsidR="00F73349" w:rsidRPr="00804C5F" w:rsidRDefault="005854C9" w:rsidP="00165B5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31</w:t>
            </w:r>
          </w:p>
        </w:tc>
        <w:tc>
          <w:tcPr>
            <w:tcW w:w="1393" w:type="dxa"/>
            <w:vAlign w:val="center"/>
          </w:tcPr>
          <w:p w14:paraId="5FF8B5F5" w14:textId="35151436" w:rsidR="00F73349" w:rsidRPr="00804C5F" w:rsidRDefault="005854C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D</w:t>
            </w:r>
          </w:p>
        </w:tc>
        <w:tc>
          <w:tcPr>
            <w:tcW w:w="1150" w:type="dxa"/>
            <w:vAlign w:val="center"/>
          </w:tcPr>
          <w:p w14:paraId="636957C3" w14:textId="33259471" w:rsidR="00F73349" w:rsidRPr="00804C5F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A</w:t>
            </w:r>
          </w:p>
        </w:tc>
        <w:tc>
          <w:tcPr>
            <w:tcW w:w="5201" w:type="dxa"/>
            <w:noWrap/>
            <w:vAlign w:val="center"/>
          </w:tcPr>
          <w:p w14:paraId="5B58B2EC" w14:textId="43BC90DC" w:rsidR="00F73349" w:rsidRPr="00804C5F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Music Boosters Awards Banquet</w:t>
            </w:r>
          </w:p>
        </w:tc>
        <w:tc>
          <w:tcPr>
            <w:tcW w:w="1636" w:type="dxa"/>
            <w:noWrap/>
            <w:vAlign w:val="center"/>
          </w:tcPr>
          <w:p w14:paraId="74D4F4D4" w14:textId="340E31A6" w:rsidR="00F73349" w:rsidRPr="00804C5F" w:rsidRDefault="00F73349" w:rsidP="00165B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BA</w:t>
            </w:r>
          </w:p>
        </w:tc>
      </w:tr>
      <w:tr w:rsidR="002B4420" w:rsidRPr="00377D5A" w14:paraId="4721BC5A" w14:textId="77777777" w:rsidTr="00165B5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vAlign w:val="center"/>
          </w:tcPr>
          <w:p w14:paraId="384DD22A" w14:textId="2C29DB56" w:rsidR="00F73349" w:rsidRPr="00804C5F" w:rsidRDefault="00F73349" w:rsidP="00165B5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4C5F">
              <w:rPr>
                <w:rFonts w:asciiTheme="minorHAnsi" w:hAnsiTheme="minorHAnsi" w:cstheme="minorHAnsi"/>
                <w:sz w:val="20"/>
                <w:szCs w:val="20"/>
              </w:rPr>
              <w:t>JUNE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1C847A1D" w14:textId="77777777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SAT</w:t>
            </w:r>
          </w:p>
        </w:tc>
        <w:tc>
          <w:tcPr>
            <w:tcW w:w="1150" w:type="dxa"/>
            <w:vAlign w:val="center"/>
          </w:tcPr>
          <w:p w14:paraId="214D70BF" w14:textId="77777777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11:00am</w:t>
            </w:r>
          </w:p>
        </w:tc>
        <w:tc>
          <w:tcPr>
            <w:tcW w:w="5201" w:type="dxa"/>
            <w:noWrap/>
            <w:vAlign w:val="center"/>
          </w:tcPr>
          <w:p w14:paraId="32EB0A6E" w14:textId="62F2629B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OHS Graduation</w:t>
            </w:r>
          </w:p>
        </w:tc>
        <w:tc>
          <w:tcPr>
            <w:tcW w:w="1636" w:type="dxa"/>
            <w:noWrap/>
            <w:vAlign w:val="center"/>
          </w:tcPr>
          <w:p w14:paraId="7DFBFCE4" w14:textId="77777777" w:rsidR="00F73349" w:rsidRPr="00804C5F" w:rsidRDefault="00F73349" w:rsidP="00165B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04C5F">
              <w:rPr>
                <w:rFonts w:asciiTheme="minorHAnsi" w:hAnsiTheme="minorHAnsi"/>
                <w:sz w:val="20"/>
                <w:szCs w:val="20"/>
              </w:rPr>
              <w:t>OHS</w:t>
            </w:r>
          </w:p>
        </w:tc>
      </w:tr>
    </w:tbl>
    <w:p w14:paraId="2951BFBF" w14:textId="7D7DF039" w:rsidR="00010A72" w:rsidRPr="00BA5E9B" w:rsidRDefault="34330CE5" w:rsidP="00BA5E9B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A5E9B">
        <w:rPr>
          <w:rFonts w:asciiTheme="minorHAnsi" w:hAnsiTheme="minorHAnsi" w:cstheme="minorHAnsi"/>
          <w:b/>
          <w:bCs/>
          <w:sz w:val="40"/>
          <w:szCs w:val="40"/>
        </w:rPr>
        <w:t>Music Department Calendar 20</w:t>
      </w:r>
      <w:r w:rsidR="005E4B6F" w:rsidRPr="00BA5E9B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9B557A" w:rsidRPr="00BA5E9B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Pr="00BA5E9B">
        <w:rPr>
          <w:rFonts w:asciiTheme="minorHAnsi" w:hAnsiTheme="minorHAnsi" w:cstheme="minorHAnsi"/>
          <w:b/>
          <w:bCs/>
          <w:sz w:val="40"/>
          <w:szCs w:val="40"/>
        </w:rPr>
        <w:t>-20</w:t>
      </w:r>
      <w:r w:rsidR="2C1FBEB6" w:rsidRPr="00BA5E9B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9B557A" w:rsidRPr="00BA5E9B">
        <w:rPr>
          <w:rFonts w:asciiTheme="minorHAnsi" w:hAnsiTheme="minorHAnsi" w:cstheme="minorHAnsi"/>
          <w:b/>
          <w:bCs/>
          <w:sz w:val="40"/>
          <w:szCs w:val="40"/>
        </w:rPr>
        <w:t>3</w:t>
      </w:r>
    </w:p>
    <w:p w14:paraId="26D9A0C0" w14:textId="77777777" w:rsidR="00817278" w:rsidRDefault="00817278" w:rsidP="00817278">
      <w:pPr>
        <w:tabs>
          <w:tab w:val="left" w:pos="1410"/>
          <w:tab w:val="center" w:pos="5040"/>
        </w:tabs>
        <w:jc w:val="center"/>
        <w:rPr>
          <w:rFonts w:asciiTheme="majorHAnsi" w:hAnsiTheme="majorHAnsi" w:cstheme="minorHAnsi"/>
          <w:b/>
          <w:bCs/>
          <w:sz w:val="20"/>
          <w:szCs w:val="20"/>
        </w:rPr>
      </w:pPr>
    </w:p>
    <w:p w14:paraId="3F0A112F" w14:textId="21743CBF" w:rsidR="00602681" w:rsidRDefault="00361CEF" w:rsidP="00817278">
      <w:pPr>
        <w:tabs>
          <w:tab w:val="left" w:pos="1410"/>
          <w:tab w:val="center" w:pos="5040"/>
        </w:tabs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95123D">
        <w:rPr>
          <w:rFonts w:asciiTheme="majorHAnsi" w:hAnsiTheme="majorHAnsi" w:cstheme="minorHAnsi"/>
          <w:b/>
          <w:bCs/>
          <w:sz w:val="20"/>
          <w:szCs w:val="20"/>
        </w:rPr>
        <w:t>*Due to capital project renovations</w:t>
      </w:r>
      <w:r w:rsidR="000B1595" w:rsidRPr="0095123D">
        <w:rPr>
          <w:rFonts w:asciiTheme="majorHAnsi" w:hAnsiTheme="majorHAnsi" w:cstheme="minorHAnsi"/>
          <w:b/>
          <w:bCs/>
          <w:sz w:val="20"/>
          <w:szCs w:val="20"/>
        </w:rPr>
        <w:t>,</w:t>
      </w:r>
      <w:r w:rsidRPr="0095123D">
        <w:rPr>
          <w:rFonts w:asciiTheme="majorHAnsi" w:hAnsiTheme="majorHAnsi" w:cstheme="minorHAnsi"/>
          <w:b/>
          <w:bCs/>
          <w:sz w:val="20"/>
          <w:szCs w:val="20"/>
        </w:rPr>
        <w:t xml:space="preserve"> dates, times</w:t>
      </w:r>
      <w:r w:rsidR="002210B1" w:rsidRPr="0095123D">
        <w:rPr>
          <w:rFonts w:asciiTheme="majorHAnsi" w:hAnsiTheme="majorHAnsi" w:cstheme="minorHAnsi"/>
          <w:b/>
          <w:bCs/>
          <w:sz w:val="20"/>
          <w:szCs w:val="20"/>
        </w:rPr>
        <w:t>,</w:t>
      </w:r>
      <w:r w:rsidRPr="0095123D">
        <w:rPr>
          <w:rFonts w:asciiTheme="majorHAnsi" w:hAnsiTheme="majorHAnsi" w:cstheme="minorHAnsi"/>
          <w:b/>
          <w:bCs/>
          <w:sz w:val="20"/>
          <w:szCs w:val="20"/>
        </w:rPr>
        <w:t xml:space="preserve"> and locations are subject to change.</w:t>
      </w:r>
    </w:p>
    <w:p w14:paraId="239710A9" w14:textId="2F5CF9C9" w:rsidR="00602681" w:rsidRDefault="005F49BD" w:rsidP="00817278">
      <w:pPr>
        <w:tabs>
          <w:tab w:val="left" w:pos="1410"/>
          <w:tab w:val="center" w:pos="5040"/>
        </w:tabs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The latest updates will be posted on </w:t>
      </w:r>
      <w:r w:rsidR="00915D7D">
        <w:rPr>
          <w:rFonts w:asciiTheme="majorHAnsi" w:hAnsiTheme="majorHAnsi" w:cstheme="minorHAnsi"/>
          <w:b/>
          <w:bCs/>
          <w:sz w:val="20"/>
          <w:szCs w:val="20"/>
        </w:rPr>
        <w:t>the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817278">
        <w:rPr>
          <w:rFonts w:asciiTheme="majorHAnsi" w:hAnsiTheme="majorHAnsi" w:cstheme="minorHAnsi"/>
          <w:b/>
          <w:bCs/>
          <w:sz w:val="20"/>
          <w:szCs w:val="20"/>
        </w:rPr>
        <w:t>OHS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 Music Department website</w:t>
      </w:r>
      <w:r w:rsidR="00817278">
        <w:rPr>
          <w:rFonts w:asciiTheme="majorHAnsi" w:hAnsiTheme="majorHAnsi" w:cstheme="minorHAnsi"/>
          <w:b/>
          <w:bCs/>
          <w:sz w:val="20"/>
          <w:szCs w:val="20"/>
        </w:rPr>
        <w:t>.</w:t>
      </w:r>
    </w:p>
    <w:p w14:paraId="2BBE90FC" w14:textId="7DA7A5F8" w:rsidR="00156ED3" w:rsidRPr="0095123D" w:rsidRDefault="006A1379" w:rsidP="00817278">
      <w:pPr>
        <w:tabs>
          <w:tab w:val="left" w:pos="1410"/>
          <w:tab w:val="center" w:pos="5040"/>
        </w:tabs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95123D">
        <w:rPr>
          <w:rFonts w:asciiTheme="majorHAnsi" w:hAnsiTheme="majorHAnsi" w:cstheme="minorHAnsi"/>
          <w:b/>
          <w:bCs/>
          <w:sz w:val="20"/>
          <w:szCs w:val="20"/>
        </w:rPr>
        <w:t>Please contact</w:t>
      </w:r>
      <w:r w:rsidR="00010A72" w:rsidRPr="0095123D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hyperlink r:id="rId11" w:history="1">
        <w:r w:rsidR="00010A72" w:rsidRPr="0095123D">
          <w:rPr>
            <w:rStyle w:val="Hyperlink"/>
            <w:rFonts w:asciiTheme="majorHAnsi" w:hAnsiTheme="majorHAnsi" w:cstheme="minorHAnsi"/>
            <w:b/>
            <w:bCs/>
            <w:sz w:val="20"/>
            <w:szCs w:val="20"/>
          </w:rPr>
          <w:t>tsnyder@oleanschools.org</w:t>
        </w:r>
      </w:hyperlink>
      <w:r w:rsidR="00010A72" w:rsidRPr="0095123D">
        <w:rPr>
          <w:rFonts w:asciiTheme="majorHAnsi" w:hAnsiTheme="majorHAnsi" w:cstheme="minorHAnsi"/>
          <w:b/>
          <w:bCs/>
          <w:sz w:val="20"/>
          <w:szCs w:val="20"/>
        </w:rPr>
        <w:t xml:space="preserve"> with any questions.</w:t>
      </w:r>
    </w:p>
    <w:sectPr w:rsidR="00156ED3" w:rsidRPr="0095123D" w:rsidSect="001B1D4B">
      <w:pgSz w:w="12240" w:h="15840" w:code="1"/>
      <w:pgMar w:top="810" w:right="1080" w:bottom="45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BD3D" w14:textId="77777777" w:rsidR="00CC257B" w:rsidRDefault="00CC257B" w:rsidP="0095678E">
      <w:r>
        <w:separator/>
      </w:r>
    </w:p>
  </w:endnote>
  <w:endnote w:type="continuationSeparator" w:id="0">
    <w:p w14:paraId="3DAD7AA9" w14:textId="77777777" w:rsidR="00CC257B" w:rsidRDefault="00CC257B" w:rsidP="0095678E">
      <w:r>
        <w:continuationSeparator/>
      </w:r>
    </w:p>
  </w:endnote>
  <w:endnote w:type="continuationNotice" w:id="1">
    <w:p w14:paraId="2764E3EE" w14:textId="77777777" w:rsidR="00CC257B" w:rsidRDefault="00CC2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7C1D" w14:textId="77777777" w:rsidR="00CC257B" w:rsidRDefault="00CC257B" w:rsidP="0095678E">
      <w:r>
        <w:separator/>
      </w:r>
    </w:p>
  </w:footnote>
  <w:footnote w:type="continuationSeparator" w:id="0">
    <w:p w14:paraId="5E09B974" w14:textId="77777777" w:rsidR="00CC257B" w:rsidRDefault="00CC257B" w:rsidP="0095678E">
      <w:r>
        <w:continuationSeparator/>
      </w:r>
    </w:p>
  </w:footnote>
  <w:footnote w:type="continuationNotice" w:id="1">
    <w:p w14:paraId="7FF59303" w14:textId="77777777" w:rsidR="00CC257B" w:rsidRDefault="00CC25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C4F1F"/>
    <w:multiLevelType w:val="hybridMultilevel"/>
    <w:tmpl w:val="CDEA1634"/>
    <w:lvl w:ilvl="0" w:tplc="1C74E3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59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C3"/>
    <w:rsid w:val="00010A72"/>
    <w:rsid w:val="00014BB5"/>
    <w:rsid w:val="00015FEB"/>
    <w:rsid w:val="00020D54"/>
    <w:rsid w:val="00022955"/>
    <w:rsid w:val="00031465"/>
    <w:rsid w:val="00033FCE"/>
    <w:rsid w:val="00035177"/>
    <w:rsid w:val="00042C6D"/>
    <w:rsid w:val="00050A61"/>
    <w:rsid w:val="00056446"/>
    <w:rsid w:val="0006655C"/>
    <w:rsid w:val="000728EC"/>
    <w:rsid w:val="00074E0F"/>
    <w:rsid w:val="000809F7"/>
    <w:rsid w:val="00081F1C"/>
    <w:rsid w:val="00094665"/>
    <w:rsid w:val="000A0337"/>
    <w:rsid w:val="000B1595"/>
    <w:rsid w:val="000B5496"/>
    <w:rsid w:val="000C016E"/>
    <w:rsid w:val="000C5C6B"/>
    <w:rsid w:val="000D5EA6"/>
    <w:rsid w:val="000D625D"/>
    <w:rsid w:val="000E1DCC"/>
    <w:rsid w:val="000E24D6"/>
    <w:rsid w:val="000F0536"/>
    <w:rsid w:val="000F218C"/>
    <w:rsid w:val="000F2463"/>
    <w:rsid w:val="000F3B9F"/>
    <w:rsid w:val="000F5BBF"/>
    <w:rsid w:val="00110D60"/>
    <w:rsid w:val="00111A83"/>
    <w:rsid w:val="00113FF6"/>
    <w:rsid w:val="00114343"/>
    <w:rsid w:val="001250A8"/>
    <w:rsid w:val="0012754A"/>
    <w:rsid w:val="00136B97"/>
    <w:rsid w:val="00147463"/>
    <w:rsid w:val="00151E3D"/>
    <w:rsid w:val="00154F5D"/>
    <w:rsid w:val="00156ED3"/>
    <w:rsid w:val="00165B59"/>
    <w:rsid w:val="0017019A"/>
    <w:rsid w:val="00172390"/>
    <w:rsid w:val="00181CD8"/>
    <w:rsid w:val="00184FE0"/>
    <w:rsid w:val="001902BF"/>
    <w:rsid w:val="001926F3"/>
    <w:rsid w:val="001934D4"/>
    <w:rsid w:val="001951D0"/>
    <w:rsid w:val="00195C14"/>
    <w:rsid w:val="001A19BC"/>
    <w:rsid w:val="001B1D4B"/>
    <w:rsid w:val="001C6002"/>
    <w:rsid w:val="001D3E54"/>
    <w:rsid w:val="001E15FD"/>
    <w:rsid w:val="001F3B72"/>
    <w:rsid w:val="001F3F55"/>
    <w:rsid w:val="001F4DA7"/>
    <w:rsid w:val="002148A7"/>
    <w:rsid w:val="00220386"/>
    <w:rsid w:val="002210B1"/>
    <w:rsid w:val="00223618"/>
    <w:rsid w:val="0023296F"/>
    <w:rsid w:val="00233365"/>
    <w:rsid w:val="00233624"/>
    <w:rsid w:val="00235F56"/>
    <w:rsid w:val="00235FEE"/>
    <w:rsid w:val="0024069F"/>
    <w:rsid w:val="00240D9B"/>
    <w:rsid w:val="00240F45"/>
    <w:rsid w:val="002427F1"/>
    <w:rsid w:val="002444B8"/>
    <w:rsid w:val="00252F39"/>
    <w:rsid w:val="00257BC7"/>
    <w:rsid w:val="0026682F"/>
    <w:rsid w:val="00270C6B"/>
    <w:rsid w:val="00270D8F"/>
    <w:rsid w:val="002713B0"/>
    <w:rsid w:val="002742B6"/>
    <w:rsid w:val="00285C52"/>
    <w:rsid w:val="0029023D"/>
    <w:rsid w:val="00291B7D"/>
    <w:rsid w:val="00291B93"/>
    <w:rsid w:val="00292142"/>
    <w:rsid w:val="002A5024"/>
    <w:rsid w:val="002A77D9"/>
    <w:rsid w:val="002B4420"/>
    <w:rsid w:val="002B5716"/>
    <w:rsid w:val="002B742C"/>
    <w:rsid w:val="002C0AF3"/>
    <w:rsid w:val="002E030E"/>
    <w:rsid w:val="002E38D8"/>
    <w:rsid w:val="002E3F6B"/>
    <w:rsid w:val="002E56CC"/>
    <w:rsid w:val="003072FE"/>
    <w:rsid w:val="00310D55"/>
    <w:rsid w:val="00312318"/>
    <w:rsid w:val="003170BD"/>
    <w:rsid w:val="00320427"/>
    <w:rsid w:val="00321078"/>
    <w:rsid w:val="003233EB"/>
    <w:rsid w:val="00331BE9"/>
    <w:rsid w:val="00331EA4"/>
    <w:rsid w:val="00334E10"/>
    <w:rsid w:val="00345C4B"/>
    <w:rsid w:val="00347CFA"/>
    <w:rsid w:val="00351225"/>
    <w:rsid w:val="00356BCF"/>
    <w:rsid w:val="0036170C"/>
    <w:rsid w:val="00361CEF"/>
    <w:rsid w:val="00362171"/>
    <w:rsid w:val="003652F4"/>
    <w:rsid w:val="00365635"/>
    <w:rsid w:val="00370FB6"/>
    <w:rsid w:val="00377D5A"/>
    <w:rsid w:val="00396442"/>
    <w:rsid w:val="003973D3"/>
    <w:rsid w:val="003A45BE"/>
    <w:rsid w:val="003B2BD8"/>
    <w:rsid w:val="003C4DEC"/>
    <w:rsid w:val="003D3BB5"/>
    <w:rsid w:val="003E100F"/>
    <w:rsid w:val="003E317B"/>
    <w:rsid w:val="003E51B5"/>
    <w:rsid w:val="003F082E"/>
    <w:rsid w:val="004168BC"/>
    <w:rsid w:val="00421737"/>
    <w:rsid w:val="00422727"/>
    <w:rsid w:val="00430625"/>
    <w:rsid w:val="00432166"/>
    <w:rsid w:val="004323E4"/>
    <w:rsid w:val="00436CA4"/>
    <w:rsid w:val="00437CFD"/>
    <w:rsid w:val="00447A5B"/>
    <w:rsid w:val="00454B66"/>
    <w:rsid w:val="004638F1"/>
    <w:rsid w:val="0046474A"/>
    <w:rsid w:val="00470189"/>
    <w:rsid w:val="00475746"/>
    <w:rsid w:val="00491E24"/>
    <w:rsid w:val="0049472A"/>
    <w:rsid w:val="004A073B"/>
    <w:rsid w:val="004A4540"/>
    <w:rsid w:val="004A4616"/>
    <w:rsid w:val="004A66AB"/>
    <w:rsid w:val="004B743F"/>
    <w:rsid w:val="004C1F4D"/>
    <w:rsid w:val="004C343F"/>
    <w:rsid w:val="004C3A19"/>
    <w:rsid w:val="004D07B2"/>
    <w:rsid w:val="004D611F"/>
    <w:rsid w:val="004D6211"/>
    <w:rsid w:val="004D6498"/>
    <w:rsid w:val="004F5670"/>
    <w:rsid w:val="004F7963"/>
    <w:rsid w:val="0050190D"/>
    <w:rsid w:val="00503B10"/>
    <w:rsid w:val="00512E01"/>
    <w:rsid w:val="00522717"/>
    <w:rsid w:val="0054633A"/>
    <w:rsid w:val="005517D7"/>
    <w:rsid w:val="00554A90"/>
    <w:rsid w:val="005675FA"/>
    <w:rsid w:val="005728FE"/>
    <w:rsid w:val="0058363C"/>
    <w:rsid w:val="005854C9"/>
    <w:rsid w:val="005904A2"/>
    <w:rsid w:val="005B362C"/>
    <w:rsid w:val="005B653A"/>
    <w:rsid w:val="005C48B0"/>
    <w:rsid w:val="005C760C"/>
    <w:rsid w:val="005D3D3C"/>
    <w:rsid w:val="005D47FB"/>
    <w:rsid w:val="005D7610"/>
    <w:rsid w:val="005E01C9"/>
    <w:rsid w:val="005E4B6F"/>
    <w:rsid w:val="005E5630"/>
    <w:rsid w:val="005F2017"/>
    <w:rsid w:val="005F49BD"/>
    <w:rsid w:val="00602681"/>
    <w:rsid w:val="006144ED"/>
    <w:rsid w:val="00625C44"/>
    <w:rsid w:val="006267FC"/>
    <w:rsid w:val="00632586"/>
    <w:rsid w:val="0063462E"/>
    <w:rsid w:val="006359A8"/>
    <w:rsid w:val="00650ACC"/>
    <w:rsid w:val="00650D8B"/>
    <w:rsid w:val="006537D6"/>
    <w:rsid w:val="00654126"/>
    <w:rsid w:val="006554A8"/>
    <w:rsid w:val="006559EF"/>
    <w:rsid w:val="00657952"/>
    <w:rsid w:val="006621D1"/>
    <w:rsid w:val="00672797"/>
    <w:rsid w:val="00693765"/>
    <w:rsid w:val="006953BD"/>
    <w:rsid w:val="006971F7"/>
    <w:rsid w:val="0069745C"/>
    <w:rsid w:val="006A1098"/>
    <w:rsid w:val="006A1379"/>
    <w:rsid w:val="006A7BDF"/>
    <w:rsid w:val="006C02FE"/>
    <w:rsid w:val="006C0D31"/>
    <w:rsid w:val="006C12AB"/>
    <w:rsid w:val="006C7BAE"/>
    <w:rsid w:val="006D723E"/>
    <w:rsid w:val="006E2617"/>
    <w:rsid w:val="006F2202"/>
    <w:rsid w:val="00711B6D"/>
    <w:rsid w:val="00712770"/>
    <w:rsid w:val="00712893"/>
    <w:rsid w:val="007179D0"/>
    <w:rsid w:val="007201F9"/>
    <w:rsid w:val="007224C3"/>
    <w:rsid w:val="007353B4"/>
    <w:rsid w:val="007365EF"/>
    <w:rsid w:val="00736EFA"/>
    <w:rsid w:val="00742DD9"/>
    <w:rsid w:val="00747852"/>
    <w:rsid w:val="0075015B"/>
    <w:rsid w:val="00751D6C"/>
    <w:rsid w:val="00752E24"/>
    <w:rsid w:val="0075371B"/>
    <w:rsid w:val="007634CA"/>
    <w:rsid w:val="00780283"/>
    <w:rsid w:val="0078304A"/>
    <w:rsid w:val="007831C6"/>
    <w:rsid w:val="00792CC5"/>
    <w:rsid w:val="007A2BE9"/>
    <w:rsid w:val="007A551A"/>
    <w:rsid w:val="007B28E1"/>
    <w:rsid w:val="007B2952"/>
    <w:rsid w:val="007B424C"/>
    <w:rsid w:val="007C04F7"/>
    <w:rsid w:val="007C071F"/>
    <w:rsid w:val="007D712E"/>
    <w:rsid w:val="007E6DCC"/>
    <w:rsid w:val="007F29EC"/>
    <w:rsid w:val="00804C5F"/>
    <w:rsid w:val="0080564D"/>
    <w:rsid w:val="00817278"/>
    <w:rsid w:val="00820197"/>
    <w:rsid w:val="0082067C"/>
    <w:rsid w:val="00821388"/>
    <w:rsid w:val="008324B9"/>
    <w:rsid w:val="0085364A"/>
    <w:rsid w:val="00867B71"/>
    <w:rsid w:val="00880265"/>
    <w:rsid w:val="0089719A"/>
    <w:rsid w:val="008A2C3A"/>
    <w:rsid w:val="008A7AE7"/>
    <w:rsid w:val="008B0528"/>
    <w:rsid w:val="008B5D4C"/>
    <w:rsid w:val="008C1905"/>
    <w:rsid w:val="008C3773"/>
    <w:rsid w:val="008E68F6"/>
    <w:rsid w:val="008E6FF0"/>
    <w:rsid w:val="008E79D9"/>
    <w:rsid w:val="008F0F6F"/>
    <w:rsid w:val="008F2D5A"/>
    <w:rsid w:val="008F5E1E"/>
    <w:rsid w:val="009136A0"/>
    <w:rsid w:val="00914111"/>
    <w:rsid w:val="00915D7D"/>
    <w:rsid w:val="00916C87"/>
    <w:rsid w:val="00920CEC"/>
    <w:rsid w:val="009243AC"/>
    <w:rsid w:val="00925293"/>
    <w:rsid w:val="00932436"/>
    <w:rsid w:val="009379B6"/>
    <w:rsid w:val="00940D22"/>
    <w:rsid w:val="00942745"/>
    <w:rsid w:val="00942B0A"/>
    <w:rsid w:val="0095123D"/>
    <w:rsid w:val="009538E9"/>
    <w:rsid w:val="0095678E"/>
    <w:rsid w:val="00972E53"/>
    <w:rsid w:val="00982653"/>
    <w:rsid w:val="00990B5E"/>
    <w:rsid w:val="00993837"/>
    <w:rsid w:val="00996869"/>
    <w:rsid w:val="0099699F"/>
    <w:rsid w:val="009A02EE"/>
    <w:rsid w:val="009A3D9C"/>
    <w:rsid w:val="009A4ADC"/>
    <w:rsid w:val="009B0BEA"/>
    <w:rsid w:val="009B1E9B"/>
    <w:rsid w:val="009B1FD4"/>
    <w:rsid w:val="009B2769"/>
    <w:rsid w:val="009B557A"/>
    <w:rsid w:val="009C2D55"/>
    <w:rsid w:val="009C6F14"/>
    <w:rsid w:val="009D4FE2"/>
    <w:rsid w:val="009D6162"/>
    <w:rsid w:val="009E3CCB"/>
    <w:rsid w:val="009F2B57"/>
    <w:rsid w:val="009F540A"/>
    <w:rsid w:val="009F5879"/>
    <w:rsid w:val="00A04C2E"/>
    <w:rsid w:val="00A0693B"/>
    <w:rsid w:val="00A13B3C"/>
    <w:rsid w:val="00A2185F"/>
    <w:rsid w:val="00A227F6"/>
    <w:rsid w:val="00A237C1"/>
    <w:rsid w:val="00A249ED"/>
    <w:rsid w:val="00A31B51"/>
    <w:rsid w:val="00A334B4"/>
    <w:rsid w:val="00A36D3E"/>
    <w:rsid w:val="00A37927"/>
    <w:rsid w:val="00A37EFA"/>
    <w:rsid w:val="00A44A06"/>
    <w:rsid w:val="00A52A98"/>
    <w:rsid w:val="00A53E9F"/>
    <w:rsid w:val="00A605B1"/>
    <w:rsid w:val="00A63624"/>
    <w:rsid w:val="00A72F21"/>
    <w:rsid w:val="00A8750D"/>
    <w:rsid w:val="00A96EA9"/>
    <w:rsid w:val="00A97EF4"/>
    <w:rsid w:val="00AC135E"/>
    <w:rsid w:val="00AD21A3"/>
    <w:rsid w:val="00AD38C4"/>
    <w:rsid w:val="00AD6BB5"/>
    <w:rsid w:val="00AE0AB8"/>
    <w:rsid w:val="00AE17DC"/>
    <w:rsid w:val="00AE7E4D"/>
    <w:rsid w:val="00AE7FA3"/>
    <w:rsid w:val="00AF026B"/>
    <w:rsid w:val="00AF55D9"/>
    <w:rsid w:val="00AF6F06"/>
    <w:rsid w:val="00B04C21"/>
    <w:rsid w:val="00B04CDE"/>
    <w:rsid w:val="00B05BD0"/>
    <w:rsid w:val="00B119FB"/>
    <w:rsid w:val="00B126F3"/>
    <w:rsid w:val="00B2084C"/>
    <w:rsid w:val="00B24A42"/>
    <w:rsid w:val="00B25A04"/>
    <w:rsid w:val="00B36079"/>
    <w:rsid w:val="00B46CE9"/>
    <w:rsid w:val="00B53CDF"/>
    <w:rsid w:val="00B64206"/>
    <w:rsid w:val="00B903B8"/>
    <w:rsid w:val="00B93D3D"/>
    <w:rsid w:val="00B9448C"/>
    <w:rsid w:val="00B9473E"/>
    <w:rsid w:val="00BA3C1E"/>
    <w:rsid w:val="00BA5E9B"/>
    <w:rsid w:val="00BB0401"/>
    <w:rsid w:val="00BC2FC9"/>
    <w:rsid w:val="00BD1067"/>
    <w:rsid w:val="00BD6339"/>
    <w:rsid w:val="00BE30D2"/>
    <w:rsid w:val="00BF0536"/>
    <w:rsid w:val="00BF192C"/>
    <w:rsid w:val="00BF41EC"/>
    <w:rsid w:val="00BF4483"/>
    <w:rsid w:val="00C019A9"/>
    <w:rsid w:val="00C0687C"/>
    <w:rsid w:val="00C13F31"/>
    <w:rsid w:val="00C22448"/>
    <w:rsid w:val="00C24C6A"/>
    <w:rsid w:val="00C24CCC"/>
    <w:rsid w:val="00C348B6"/>
    <w:rsid w:val="00C40CED"/>
    <w:rsid w:val="00C528E5"/>
    <w:rsid w:val="00C66C03"/>
    <w:rsid w:val="00C675D7"/>
    <w:rsid w:val="00C808A0"/>
    <w:rsid w:val="00C83D4F"/>
    <w:rsid w:val="00C93938"/>
    <w:rsid w:val="00CA1480"/>
    <w:rsid w:val="00CA2FB9"/>
    <w:rsid w:val="00CA6B5F"/>
    <w:rsid w:val="00CB084E"/>
    <w:rsid w:val="00CB1048"/>
    <w:rsid w:val="00CB4C13"/>
    <w:rsid w:val="00CC176D"/>
    <w:rsid w:val="00CC198F"/>
    <w:rsid w:val="00CC257B"/>
    <w:rsid w:val="00CD070C"/>
    <w:rsid w:val="00CD70B5"/>
    <w:rsid w:val="00CE1974"/>
    <w:rsid w:val="00CF1C37"/>
    <w:rsid w:val="00CF5F88"/>
    <w:rsid w:val="00D006E2"/>
    <w:rsid w:val="00D03AEA"/>
    <w:rsid w:val="00D06658"/>
    <w:rsid w:val="00D27DDB"/>
    <w:rsid w:val="00D36A3D"/>
    <w:rsid w:val="00D44A13"/>
    <w:rsid w:val="00D60950"/>
    <w:rsid w:val="00D675D0"/>
    <w:rsid w:val="00D83D27"/>
    <w:rsid w:val="00D85CD5"/>
    <w:rsid w:val="00D86D7A"/>
    <w:rsid w:val="00D95D2A"/>
    <w:rsid w:val="00DA2ED1"/>
    <w:rsid w:val="00DA5F77"/>
    <w:rsid w:val="00DA6E2F"/>
    <w:rsid w:val="00DA70AE"/>
    <w:rsid w:val="00DB5ED9"/>
    <w:rsid w:val="00DB7BB3"/>
    <w:rsid w:val="00DC052B"/>
    <w:rsid w:val="00DC4F6A"/>
    <w:rsid w:val="00DD2B87"/>
    <w:rsid w:val="00DE0327"/>
    <w:rsid w:val="00DE5132"/>
    <w:rsid w:val="00DF0084"/>
    <w:rsid w:val="00E11614"/>
    <w:rsid w:val="00E1263A"/>
    <w:rsid w:val="00E219EB"/>
    <w:rsid w:val="00E23350"/>
    <w:rsid w:val="00E252A6"/>
    <w:rsid w:val="00E308FB"/>
    <w:rsid w:val="00E31309"/>
    <w:rsid w:val="00E343EB"/>
    <w:rsid w:val="00E5273C"/>
    <w:rsid w:val="00E55F5D"/>
    <w:rsid w:val="00E713C0"/>
    <w:rsid w:val="00E75CCA"/>
    <w:rsid w:val="00E81F12"/>
    <w:rsid w:val="00E83068"/>
    <w:rsid w:val="00E8656E"/>
    <w:rsid w:val="00E86A7D"/>
    <w:rsid w:val="00E9267A"/>
    <w:rsid w:val="00E957D4"/>
    <w:rsid w:val="00E971B3"/>
    <w:rsid w:val="00EA03AC"/>
    <w:rsid w:val="00EA172A"/>
    <w:rsid w:val="00EA1E83"/>
    <w:rsid w:val="00EA625A"/>
    <w:rsid w:val="00EB4E14"/>
    <w:rsid w:val="00EB6FD7"/>
    <w:rsid w:val="00EC1A9A"/>
    <w:rsid w:val="00EC2A76"/>
    <w:rsid w:val="00ED08D4"/>
    <w:rsid w:val="00ED1217"/>
    <w:rsid w:val="00EE03F2"/>
    <w:rsid w:val="00EE1F42"/>
    <w:rsid w:val="00EF090D"/>
    <w:rsid w:val="00EF5A08"/>
    <w:rsid w:val="00F01600"/>
    <w:rsid w:val="00F06990"/>
    <w:rsid w:val="00F07D8D"/>
    <w:rsid w:val="00F07E0C"/>
    <w:rsid w:val="00F119E5"/>
    <w:rsid w:val="00F324F2"/>
    <w:rsid w:val="00F331F3"/>
    <w:rsid w:val="00F34F9C"/>
    <w:rsid w:val="00F3637D"/>
    <w:rsid w:val="00F41C03"/>
    <w:rsid w:val="00F428FF"/>
    <w:rsid w:val="00F44C25"/>
    <w:rsid w:val="00F45910"/>
    <w:rsid w:val="00F534AB"/>
    <w:rsid w:val="00F63D9F"/>
    <w:rsid w:val="00F66450"/>
    <w:rsid w:val="00F672A3"/>
    <w:rsid w:val="00F72FFF"/>
    <w:rsid w:val="00F73349"/>
    <w:rsid w:val="00F779FD"/>
    <w:rsid w:val="00F83213"/>
    <w:rsid w:val="00F85792"/>
    <w:rsid w:val="00FB11BF"/>
    <w:rsid w:val="00FB5DAB"/>
    <w:rsid w:val="00FC09D1"/>
    <w:rsid w:val="00FC16E6"/>
    <w:rsid w:val="00FD2AB2"/>
    <w:rsid w:val="00FE31A3"/>
    <w:rsid w:val="00FF6A66"/>
    <w:rsid w:val="00FF72BB"/>
    <w:rsid w:val="00FF7E7A"/>
    <w:rsid w:val="00FF7F29"/>
    <w:rsid w:val="0C14CADE"/>
    <w:rsid w:val="0D2AE5C6"/>
    <w:rsid w:val="151EC9F6"/>
    <w:rsid w:val="28C6CB79"/>
    <w:rsid w:val="2A1A4D52"/>
    <w:rsid w:val="2C1FBEB6"/>
    <w:rsid w:val="2D969553"/>
    <w:rsid w:val="34330CE5"/>
    <w:rsid w:val="391A37B7"/>
    <w:rsid w:val="41F1CA73"/>
    <w:rsid w:val="4246A78F"/>
    <w:rsid w:val="46873A4E"/>
    <w:rsid w:val="515CEB90"/>
    <w:rsid w:val="5750B623"/>
    <w:rsid w:val="6763364F"/>
    <w:rsid w:val="69FD5F42"/>
    <w:rsid w:val="6B2F0DD1"/>
    <w:rsid w:val="705CB09D"/>
    <w:rsid w:val="76C792A7"/>
    <w:rsid w:val="7BBC4A2C"/>
    <w:rsid w:val="7FFCE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8B05D"/>
  <w15:docId w15:val="{34DE1A94-2110-074E-B492-AD8A7384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enter">
    <w:name w:val="center"/>
    <w:basedOn w:val="DefaultParagraphFont"/>
    <w:rsid w:val="00C83D4F"/>
  </w:style>
  <w:style w:type="table" w:styleId="LightGrid-Accent5">
    <w:name w:val="Light Grid Accent 5"/>
    <w:basedOn w:val="TableNormal"/>
    <w:uiPriority w:val="62"/>
    <w:rsid w:val="001A19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FB6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D70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CD70B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56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7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78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B1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448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79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090D"/>
    <w:pPr>
      <w:spacing w:before="100" w:beforeAutospacing="1" w:after="100" w:afterAutospacing="1"/>
    </w:pPr>
  </w:style>
  <w:style w:type="table" w:styleId="GridTable4-Accent5">
    <w:name w:val="Grid Table 4 Accent 5"/>
    <w:basedOn w:val="TableNormal"/>
    <w:uiPriority w:val="49"/>
    <w:rsid w:val="00235F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12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D12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6Colorful">
    <w:name w:val="Grid Table 6 Colorful"/>
    <w:basedOn w:val="TableNormal"/>
    <w:uiPriority w:val="51"/>
    <w:rsid w:val="00ED1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04C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">
    <w:name w:val="List Table 2"/>
    <w:basedOn w:val="TableNormal"/>
    <w:uiPriority w:val="47"/>
    <w:rsid w:val="00804C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DE03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92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1Light">
    <w:name w:val="List Table 1 Light"/>
    <w:basedOn w:val="TableNormal"/>
    <w:uiPriority w:val="46"/>
    <w:rsid w:val="009B1F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nyder@oleanschool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A263327894343903EB1C46F4E0F3A" ma:contentTypeVersion="14" ma:contentTypeDescription="Create a new document." ma:contentTypeScope="" ma:versionID="34dbd8ffb24e119c313619085cc5a635">
  <xsd:schema xmlns:xsd="http://www.w3.org/2001/XMLSchema" xmlns:xs="http://www.w3.org/2001/XMLSchema" xmlns:p="http://schemas.microsoft.com/office/2006/metadata/properties" xmlns:ns3="7da15e4c-d4fd-49a9-80e2-ed28cb7e2b27" xmlns:ns4="f63e4a61-6efd-4ee4-8c30-90f3e8f85b67" targetNamespace="http://schemas.microsoft.com/office/2006/metadata/properties" ma:root="true" ma:fieldsID="c538b75baad8630640d7d28b6150a337" ns3:_="" ns4:_="">
    <xsd:import namespace="7da15e4c-d4fd-49a9-80e2-ed28cb7e2b27"/>
    <xsd:import namespace="f63e4a61-6efd-4ee4-8c30-90f3e8f85b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5e4c-d4fd-49a9-80e2-ed28cb7e2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e4a61-6efd-4ee4-8c30-90f3e8f85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BBC7C-CB04-4E2A-A639-914E4CE0B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31FD1-7B08-4812-AE81-5E5DCF30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4A696-AA38-4C2D-9AD5-3B1ACAF0F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64EA85-2E97-4BC9-9A6D-11713713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15e4c-d4fd-49a9-80e2-ed28cb7e2b27"/>
    <ds:schemaRef ds:uri="f63e4a61-6efd-4ee4-8c30-90f3e8f85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dfsd</dc:creator>
  <cp:keywords/>
  <cp:lastModifiedBy>Snyder, Tobi</cp:lastModifiedBy>
  <cp:revision>103</cp:revision>
  <cp:lastPrinted>2017-06-23T11:21:00Z</cp:lastPrinted>
  <dcterms:created xsi:type="dcterms:W3CDTF">2022-05-09T16:30:00Z</dcterms:created>
  <dcterms:modified xsi:type="dcterms:W3CDTF">2023-05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A263327894343903EB1C46F4E0F3A</vt:lpwstr>
  </property>
  <property fmtid="{D5CDD505-2E9C-101B-9397-08002B2CF9AE}" pid="3" name="GrammarlyDocumentId">
    <vt:lpwstr>1564d4f76a942aaee5bf52b7f51b1c06d46ec0662b727c93310b25386793b8dc</vt:lpwstr>
  </property>
</Properties>
</file>